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34" w:type="dxa"/>
        <w:jc w:val="center"/>
        <w:tblLook w:val="01E0" w:firstRow="1" w:lastRow="1" w:firstColumn="1" w:lastColumn="1" w:noHBand="0" w:noVBand="0"/>
      </w:tblPr>
      <w:tblGrid>
        <w:gridCol w:w="4536"/>
        <w:gridCol w:w="3686"/>
        <w:gridCol w:w="5812"/>
      </w:tblGrid>
      <w:tr w:rsidR="007F0648" w:rsidRPr="00F9173F" w14:paraId="0E3B6103" w14:textId="77777777" w:rsidTr="00E40FE9">
        <w:trPr>
          <w:jc w:val="center"/>
        </w:trPr>
        <w:tc>
          <w:tcPr>
            <w:tcW w:w="4536" w:type="dxa"/>
            <w:hideMark/>
          </w:tcPr>
          <w:p w14:paraId="5D4AE7A9" w14:textId="5C04EB07" w:rsidR="007F0648" w:rsidRPr="008F394B" w:rsidRDefault="008F394B" w:rsidP="00E40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ỜNG ĐẠI HỌC BẠC LIÊU</w:t>
            </w:r>
          </w:p>
          <w:p w14:paraId="1DA615C3" w14:textId="3853B37F" w:rsidR="007F0648" w:rsidRPr="007F0648" w:rsidRDefault="007F0648" w:rsidP="00E40FE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F512B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ED4C8F" wp14:editId="419EA9DE">
                      <wp:simplePos x="0" y="0"/>
                      <wp:positionH relativeFrom="column">
                        <wp:posOffset>823607</wp:posOffset>
                      </wp:positionH>
                      <wp:positionV relativeFrom="paragraph">
                        <wp:posOffset>181610</wp:posOffset>
                      </wp:positionV>
                      <wp:extent cx="1143000" cy="0"/>
                      <wp:effectExtent l="0" t="0" r="0" b="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7C747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5pt,14.3pt" to="154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"/>
                  </w:pict>
                </mc:Fallback>
              </mc:AlternateContent>
            </w:r>
            <w:r w:rsidR="008F394B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KHOA SƯ PHẠM</w:t>
            </w:r>
          </w:p>
          <w:p w14:paraId="079DABBE" w14:textId="77777777" w:rsidR="007F0648" w:rsidRPr="00186DD5" w:rsidRDefault="007F0648" w:rsidP="00E40FE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686" w:type="dxa"/>
          </w:tcPr>
          <w:p w14:paraId="46D23997" w14:textId="77777777" w:rsidR="007F0648" w:rsidRPr="00186DD5" w:rsidRDefault="007F0648" w:rsidP="00E40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5812" w:type="dxa"/>
          </w:tcPr>
          <w:p w14:paraId="09F83E16" w14:textId="77777777" w:rsidR="007F0648" w:rsidRPr="00186DD5" w:rsidRDefault="007F0648" w:rsidP="00E40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86DD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14:paraId="13727882" w14:textId="77777777" w:rsidR="007F0648" w:rsidRPr="00F9173F" w:rsidRDefault="007F0648" w:rsidP="00E40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173F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E79205" wp14:editId="14D9CAFF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90500</wp:posOffset>
                      </wp:positionV>
                      <wp:extent cx="2009775" cy="0"/>
                      <wp:effectExtent l="0" t="0" r="28575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C859A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15pt" to="219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"/>
                  </w:pict>
                </mc:Fallback>
              </mc:AlternateContent>
            </w:r>
            <w:r w:rsidRPr="000934F8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2985D4A4" w14:textId="77777777" w:rsidR="007F0648" w:rsidRPr="00F9173F" w:rsidRDefault="007F0648" w:rsidP="00E40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0648" w:rsidRPr="00F9173F" w14:paraId="68C5B63E" w14:textId="77777777" w:rsidTr="00E40FE9">
        <w:trPr>
          <w:jc w:val="center"/>
        </w:trPr>
        <w:tc>
          <w:tcPr>
            <w:tcW w:w="4536" w:type="dxa"/>
            <w:hideMark/>
          </w:tcPr>
          <w:p w14:paraId="170563DE" w14:textId="77777777" w:rsidR="007F0648" w:rsidRPr="00F9173F" w:rsidRDefault="007F0648" w:rsidP="00E40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44D502D5" w14:textId="77777777" w:rsidR="007F0648" w:rsidRPr="00F9173F" w:rsidRDefault="007F0648" w:rsidP="00E40F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812" w:type="dxa"/>
            <w:hideMark/>
          </w:tcPr>
          <w:p w14:paraId="3ADA6E49" w14:textId="1853912E" w:rsidR="007F0648" w:rsidRPr="00F9173F" w:rsidRDefault="007F0648" w:rsidP="007F064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17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Bạc Liêu, ngày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9 </w:t>
            </w:r>
            <w:r w:rsidRPr="00F917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áng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F9173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0</w:t>
            </w:r>
          </w:p>
        </w:tc>
      </w:tr>
    </w:tbl>
    <w:p w14:paraId="5CA8836A" w14:textId="77777777" w:rsidR="000B4BEC" w:rsidRDefault="000B4BEC" w:rsidP="003B012F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F64BFE0" w14:textId="77777777" w:rsidR="00466059" w:rsidRDefault="00466059" w:rsidP="003B012F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DDCA26C" w14:textId="1BFB73F7" w:rsidR="003B012F" w:rsidRDefault="004D17AF" w:rsidP="003B012F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A21991">
        <w:rPr>
          <w:b/>
          <w:sz w:val="28"/>
          <w:szCs w:val="28"/>
        </w:rPr>
        <w:t>DANH SÁCH CÁC HỌC PHẦN TỔ CHỨC</w:t>
      </w:r>
      <w:r>
        <w:rPr>
          <w:b/>
          <w:sz w:val="28"/>
          <w:szCs w:val="28"/>
        </w:rPr>
        <w:t xml:space="preserve"> DẠY -</w:t>
      </w:r>
      <w:r w:rsidR="003B012F">
        <w:rPr>
          <w:b/>
          <w:sz w:val="28"/>
          <w:szCs w:val="28"/>
        </w:rPr>
        <w:t xml:space="preserve"> HỌC TRỰC TUYẾN</w:t>
      </w:r>
    </w:p>
    <w:p w14:paraId="70E75BC8" w14:textId="189C9AAF" w:rsidR="002978B0" w:rsidRDefault="003B012F" w:rsidP="003B012F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F15C6" wp14:editId="04D128C2">
                <wp:simplePos x="0" y="0"/>
                <wp:positionH relativeFrom="column">
                  <wp:posOffset>3928110</wp:posOffset>
                </wp:positionH>
                <wp:positionV relativeFrom="paragraph">
                  <wp:posOffset>205740</wp:posOffset>
                </wp:positionV>
                <wp:extent cx="15621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8BD5D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3pt,16.2pt" to="432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4D17AF" w:rsidRPr="00A21991">
        <w:rPr>
          <w:b/>
          <w:sz w:val="28"/>
          <w:szCs w:val="28"/>
        </w:rPr>
        <w:t xml:space="preserve">TỪ </w:t>
      </w:r>
      <w:r w:rsidR="004D17AF">
        <w:rPr>
          <w:b/>
          <w:sz w:val="28"/>
          <w:szCs w:val="28"/>
        </w:rPr>
        <w:t>13/</w:t>
      </w:r>
      <w:r w:rsidR="004D17AF" w:rsidRPr="00A21991">
        <w:rPr>
          <w:b/>
          <w:sz w:val="28"/>
          <w:szCs w:val="28"/>
        </w:rPr>
        <w:t xml:space="preserve">4/2020 </w:t>
      </w:r>
      <w:r w:rsidR="004D17AF">
        <w:rPr>
          <w:b/>
          <w:sz w:val="28"/>
          <w:szCs w:val="28"/>
        </w:rPr>
        <w:t>- 19/4/2020</w:t>
      </w:r>
    </w:p>
    <w:p w14:paraId="485778B4" w14:textId="77777777" w:rsidR="000B4BEC" w:rsidRDefault="000B4BEC" w:rsidP="003B012F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630468B" w14:textId="77777777" w:rsidR="00A21991" w:rsidRPr="00E60B65" w:rsidRDefault="00A21991" w:rsidP="004D17AF">
      <w:pPr>
        <w:pStyle w:val="NormalWeb"/>
        <w:spacing w:before="0" w:beforeAutospacing="0" w:after="0" w:afterAutospacing="0"/>
        <w:jc w:val="center"/>
        <w:rPr>
          <w:b/>
          <w:sz w:val="10"/>
          <w:szCs w:val="10"/>
        </w:rPr>
      </w:pPr>
    </w:p>
    <w:tbl>
      <w:tblPr>
        <w:tblW w:w="15816" w:type="dxa"/>
        <w:jc w:val="center"/>
        <w:tblLayout w:type="fixed"/>
        <w:tblLook w:val="04A0" w:firstRow="1" w:lastRow="0" w:firstColumn="1" w:lastColumn="0" w:noHBand="0" w:noVBand="1"/>
      </w:tblPr>
      <w:tblGrid>
        <w:gridCol w:w="457"/>
        <w:gridCol w:w="1022"/>
        <w:gridCol w:w="3022"/>
        <w:gridCol w:w="1275"/>
        <w:gridCol w:w="742"/>
        <w:gridCol w:w="1316"/>
        <w:gridCol w:w="532"/>
        <w:gridCol w:w="630"/>
        <w:gridCol w:w="890"/>
        <w:gridCol w:w="532"/>
        <w:gridCol w:w="2701"/>
        <w:gridCol w:w="1277"/>
        <w:gridCol w:w="1420"/>
      </w:tblGrid>
      <w:tr w:rsidR="00D01305" w:rsidRPr="007C4124" w14:paraId="6084CF66" w14:textId="77777777" w:rsidTr="00A13E4C">
        <w:trPr>
          <w:trHeight w:val="799"/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E629" w14:textId="77777777" w:rsidR="003B012F" w:rsidRPr="000B4BEC" w:rsidRDefault="003B012F" w:rsidP="009107BE">
            <w:pPr>
              <w:spacing w:before="40" w:after="40" w:line="240" w:lineRule="auto"/>
              <w:ind w:left="-194" w:right="-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6B8EB62" w14:textId="77777777" w:rsidR="004D17AF" w:rsidRPr="000B4BEC" w:rsidRDefault="004D17AF" w:rsidP="009107BE">
            <w:pPr>
              <w:spacing w:before="40" w:after="40" w:line="240" w:lineRule="auto"/>
              <w:ind w:left="-194" w:right="-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CFBF" w14:textId="77777777" w:rsidR="00752E2F" w:rsidRPr="000B4BEC" w:rsidRDefault="00752E2F" w:rsidP="00A13E4C">
            <w:pPr>
              <w:spacing w:before="40" w:after="40" w:line="240" w:lineRule="auto"/>
              <w:ind w:left="-7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</w:t>
            </w:r>
          </w:p>
          <w:p w14:paraId="2F2B05D0" w14:textId="5A12EAA0" w:rsidR="004D17AF" w:rsidRPr="000B4BEC" w:rsidRDefault="004D17AF" w:rsidP="00A13E4C">
            <w:pPr>
              <w:spacing w:before="40" w:after="40" w:line="240" w:lineRule="auto"/>
              <w:ind w:left="-7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ôn học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D61B" w14:textId="31D19BBD" w:rsidR="004D17AF" w:rsidRPr="000B4BEC" w:rsidRDefault="004D17A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ên môn học/học phầ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7F9C" w14:textId="77777777" w:rsidR="004D17AF" w:rsidRPr="000B4BEC" w:rsidRDefault="004D17A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ớ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A2CC" w14:textId="77777777" w:rsidR="004D17AF" w:rsidRPr="000B4BEC" w:rsidRDefault="004D17A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hó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6C50" w14:textId="77777777" w:rsidR="004D17AF" w:rsidRPr="000B4BEC" w:rsidRDefault="004D17A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ành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0ACF" w14:textId="51506552" w:rsidR="004D17AF" w:rsidRPr="000B4BEC" w:rsidRDefault="004D17A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ỉ số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878F" w14:textId="77777777" w:rsidR="004D17AF" w:rsidRPr="000B4BEC" w:rsidRDefault="004D17A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ứ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3C37" w14:textId="14505F6A" w:rsidR="004D17AF" w:rsidRPr="000B4BEC" w:rsidRDefault="004D17AF" w:rsidP="00A13E4C">
            <w:pPr>
              <w:spacing w:before="40" w:after="40" w:line="240" w:lineRule="auto"/>
              <w:ind w:left="-113" w:righ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ết BĐ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D26F" w14:textId="77777777" w:rsidR="004D17AF" w:rsidRPr="000B4BEC" w:rsidRDefault="004D17A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ố tiết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DEF8" w14:textId="77777777" w:rsidR="004D17AF" w:rsidRPr="000B4BEC" w:rsidRDefault="004D17A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iảng viên giảng dạ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45D60" w14:textId="7CDC8E13" w:rsidR="004D17AF" w:rsidRPr="000B4BEC" w:rsidRDefault="004D17A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ình thức triển kha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8045" w14:textId="12B091C1" w:rsidR="004D17AF" w:rsidRPr="000B4BEC" w:rsidRDefault="004D17A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hi chú</w:t>
            </w:r>
          </w:p>
        </w:tc>
      </w:tr>
      <w:tr w:rsidR="00E40FE9" w:rsidRPr="007C4124" w14:paraId="4BDEF99B" w14:textId="77777777" w:rsidTr="00A13E4C">
        <w:trPr>
          <w:trHeight w:val="300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1361" w14:textId="3391A123" w:rsidR="007C4124" w:rsidRPr="000B4BEC" w:rsidRDefault="007C4124" w:rsidP="009107BE">
            <w:pPr>
              <w:spacing w:before="40" w:after="40" w:line="240" w:lineRule="auto"/>
              <w:ind w:left="-194" w:right="-13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51F1" w14:textId="6F6338AF" w:rsidR="007C4124" w:rsidRPr="000B4BEC" w:rsidRDefault="007C4124" w:rsidP="00A13E4C">
            <w:pPr>
              <w:spacing w:before="40" w:after="40" w:line="240" w:lineRule="auto"/>
              <w:ind w:left="-79" w:righ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SH01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855C" w14:textId="4789D7C4" w:rsidR="007C4124" w:rsidRPr="000B4BEC" w:rsidRDefault="007C4124" w:rsidP="00AD22F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Si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E918" w14:textId="1468ABD6" w:rsidR="007C4124" w:rsidRPr="000B4BEC" w:rsidRDefault="007C4124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13DNT</w:t>
            </w:r>
            <w:r w:rsidRPr="000B4BEC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2AD9" w14:textId="47F207EC" w:rsidR="007C4124" w:rsidRPr="000B4BEC" w:rsidRDefault="007C4124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8A92" w14:textId="2B26B29E" w:rsidR="007C4124" w:rsidRPr="00AA6207" w:rsidRDefault="007C4124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A6207">
              <w:rPr>
                <w:rFonts w:ascii="Times New Roman" w:eastAsia="Times New Roman" w:hAnsi="Times New Roman" w:cs="Times New Roman"/>
                <w:color w:val="FF0000"/>
              </w:rPr>
              <w:t>NTTS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6BE4F" w14:textId="18A734FE" w:rsidR="007C4124" w:rsidRPr="000B4BEC" w:rsidRDefault="007C4124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AA2C" w14:textId="3DB9408E" w:rsidR="007C4124" w:rsidRPr="000B4BEC" w:rsidRDefault="007C4124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8157" w14:textId="56F9F5D8" w:rsidR="007C4124" w:rsidRPr="000B4BEC" w:rsidRDefault="007F0648" w:rsidP="00A13E4C">
            <w:pPr>
              <w:spacing w:before="40" w:after="40" w:line="240" w:lineRule="auto"/>
              <w:ind w:left="-113" w:right="-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CAB6" w14:textId="72D5C303" w:rsidR="007C4124" w:rsidRPr="000B4BEC" w:rsidRDefault="007C4124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755E" w14:textId="78FF9857" w:rsidR="007C4124" w:rsidRPr="000B4BEC" w:rsidRDefault="007C4124" w:rsidP="00AD22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Diệp Thị Hồng Phước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619B5" w14:textId="77777777" w:rsidR="007C4124" w:rsidRPr="000B4BEC" w:rsidRDefault="007C4124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LMS-BLU</w:t>
            </w:r>
          </w:p>
          <w:p w14:paraId="19645598" w14:textId="490436CA" w:rsidR="007C4124" w:rsidRPr="000B4BEC" w:rsidRDefault="007C4124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Zoo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7B68" w14:textId="32808AA2" w:rsidR="007C4124" w:rsidRPr="000B4BEC" w:rsidRDefault="007C4124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0B4BE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h</w:t>
            </w: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0B4BE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h</w:t>
            </w: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E40FE9" w:rsidRPr="007C4124" w14:paraId="3F2D45EA" w14:textId="77777777" w:rsidTr="00A13E4C">
        <w:trPr>
          <w:trHeight w:val="300"/>
          <w:jc w:val="center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8B52" w14:textId="75B39742" w:rsidR="007C4124" w:rsidRPr="000B4BEC" w:rsidRDefault="007C4124" w:rsidP="009107BE">
            <w:pPr>
              <w:spacing w:before="40" w:after="40" w:line="240" w:lineRule="auto"/>
              <w:ind w:left="-194" w:right="-13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FA4BA" w14:textId="4E5258FA" w:rsidR="007C4124" w:rsidRPr="000B4BEC" w:rsidRDefault="007C4124" w:rsidP="00A13E4C">
            <w:pPr>
              <w:spacing w:before="40" w:after="40" w:line="240" w:lineRule="auto"/>
              <w:ind w:left="-79" w:righ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4889" w14:textId="50E4409B" w:rsidR="007C4124" w:rsidRPr="000B4BEC" w:rsidRDefault="007C4124" w:rsidP="00AD22F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AF3A" w14:textId="56885A03" w:rsidR="007C4124" w:rsidRPr="000B4BEC" w:rsidRDefault="007C4124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13DNT</w:t>
            </w:r>
            <w:r w:rsidRPr="000B4BEC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4957" w14:textId="2982EAB1" w:rsidR="007C4124" w:rsidRPr="000B4BEC" w:rsidRDefault="007C4124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7B53" w14:textId="781A718B" w:rsidR="007C4124" w:rsidRPr="00AA6207" w:rsidRDefault="007C4124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0E92" w14:textId="20408B04" w:rsidR="007C4124" w:rsidRPr="000B4BEC" w:rsidRDefault="007C4124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2D4B3" w14:textId="065D1708" w:rsidR="007C4124" w:rsidRPr="000B4BEC" w:rsidRDefault="007C4124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6C2F6" w14:textId="59DC7CFB" w:rsidR="007C4124" w:rsidRPr="000B4BEC" w:rsidRDefault="001311E6" w:rsidP="00A13E4C">
            <w:pPr>
              <w:spacing w:before="40" w:after="40" w:line="240" w:lineRule="auto"/>
              <w:ind w:left="-113" w:right="-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7F0648" w:rsidRPr="000B4BEC">
              <w:rPr>
                <w:rFonts w:ascii="Times New Roman" w:eastAsia="Times New Roman" w:hAnsi="Times New Roman" w:cs="Times New Roman"/>
                <w:color w:val="FF000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1255" w14:textId="0DA730E5" w:rsidR="007C4124" w:rsidRPr="000B4BEC" w:rsidRDefault="007C4124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64534" w14:textId="4AC033AD" w:rsidR="007C4124" w:rsidRPr="000B4BEC" w:rsidRDefault="007C4124" w:rsidP="00AD22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6A1B" w14:textId="77777777" w:rsidR="007C4124" w:rsidRPr="000B4BEC" w:rsidRDefault="007C4124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E5AF" w14:textId="654A9870" w:rsidR="007C4124" w:rsidRPr="000B4BEC" w:rsidRDefault="007C4124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0B4BE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h</w:t>
            </w: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0B4BE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h</w:t>
            </w: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8540E9" w:rsidRPr="007C4124" w14:paraId="2F559CBB" w14:textId="77777777" w:rsidTr="00A13E4C">
        <w:trPr>
          <w:trHeight w:val="300"/>
          <w:jc w:val="center"/>
        </w:trPr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D620" w14:textId="7452F10F" w:rsidR="008540E9" w:rsidRPr="000E56AC" w:rsidRDefault="000E56AC" w:rsidP="009107BE">
            <w:pPr>
              <w:spacing w:before="40" w:after="40" w:line="240" w:lineRule="auto"/>
              <w:ind w:left="-194" w:right="-132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2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5334" w14:textId="2270E664" w:rsidR="008540E9" w:rsidRPr="000B4BEC" w:rsidRDefault="008540E9" w:rsidP="00A13E4C">
            <w:pPr>
              <w:spacing w:before="40" w:after="40" w:line="240" w:lineRule="auto"/>
              <w:ind w:left="-79" w:righ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PHT105</w:t>
            </w:r>
          </w:p>
        </w:tc>
        <w:tc>
          <w:tcPr>
            <w:tcW w:w="3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D9F8" w14:textId="604342F9" w:rsidR="008540E9" w:rsidRPr="000B4BEC" w:rsidRDefault="008540E9" w:rsidP="00AD22F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Giải phẫu sinh lý ngườ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BE09" w14:textId="0F6D3096" w:rsidR="008540E9" w:rsidRPr="000B4BEC" w:rsidRDefault="008540E9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13CGDTC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28ED" w14:textId="6AEDB412" w:rsidR="008540E9" w:rsidRPr="000B4BEC" w:rsidRDefault="008540E9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D4C8" w14:textId="3C21FE9D" w:rsidR="008540E9" w:rsidRPr="00AA6207" w:rsidRDefault="008540E9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A6207">
              <w:rPr>
                <w:rFonts w:ascii="Times New Roman" w:eastAsia="Times New Roman" w:hAnsi="Times New Roman" w:cs="Times New Roman"/>
                <w:color w:val="FF0000"/>
              </w:rPr>
              <w:t>GDTC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B77A" w14:textId="7F31B269" w:rsidR="008540E9" w:rsidRPr="000B4BEC" w:rsidRDefault="008540E9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8D5B" w14:textId="30965D22" w:rsidR="008540E9" w:rsidRPr="000B4BEC" w:rsidRDefault="008540E9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7ADB" w14:textId="137FA5EA" w:rsidR="008540E9" w:rsidRPr="000B4BEC" w:rsidRDefault="008540E9" w:rsidP="00A13E4C">
            <w:pPr>
              <w:spacing w:before="40" w:after="40" w:line="240" w:lineRule="auto"/>
              <w:ind w:left="-113" w:right="-59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F023" w14:textId="230CBD34" w:rsidR="008540E9" w:rsidRPr="000B4BEC" w:rsidRDefault="008540E9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461E" w14:textId="6EA431F8" w:rsidR="008540E9" w:rsidRPr="000B4BEC" w:rsidRDefault="008540E9" w:rsidP="00AD22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Nguyễn Thị Kim Xuân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3B27" w14:textId="77777777" w:rsidR="008540E9" w:rsidRPr="000B4BEC" w:rsidRDefault="008540E9" w:rsidP="008540E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LMS-BLU</w:t>
            </w:r>
          </w:p>
          <w:p w14:paraId="6AB1D57F" w14:textId="769737DB" w:rsidR="008540E9" w:rsidRPr="000B4BEC" w:rsidRDefault="008540E9" w:rsidP="008540E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E-mai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58DB" w14:textId="737EDE5A" w:rsidR="008540E9" w:rsidRPr="000B4BEC" w:rsidRDefault="008540E9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0B4BE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h</w:t>
            </w: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0B4BE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h</w:t>
            </w: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8540E9" w:rsidRPr="007C4124" w14:paraId="6D32031F" w14:textId="77777777" w:rsidTr="00AA6207">
        <w:trPr>
          <w:trHeight w:val="300"/>
          <w:jc w:val="center"/>
        </w:trPr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79A2" w14:textId="2CF6B906" w:rsidR="008540E9" w:rsidRPr="000E56AC" w:rsidRDefault="000E56AC" w:rsidP="009107BE">
            <w:pPr>
              <w:spacing w:before="40" w:after="40" w:line="240" w:lineRule="auto"/>
              <w:ind w:left="-194" w:right="-132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3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E631" w14:textId="260147E8" w:rsidR="008540E9" w:rsidRPr="000B4BEC" w:rsidRDefault="008540E9" w:rsidP="00A13E4C">
            <w:pPr>
              <w:spacing w:before="40" w:after="40" w:line="240" w:lineRule="auto"/>
              <w:ind w:left="-79" w:righ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TN023</w:t>
            </w:r>
          </w:p>
        </w:tc>
        <w:tc>
          <w:tcPr>
            <w:tcW w:w="3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F8AF8" w14:textId="1A30459B" w:rsidR="008540E9" w:rsidRPr="000B4BEC" w:rsidRDefault="008540E9" w:rsidP="00AD22F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Hóa phân tích đại c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30EAA" w14:textId="48EB193C" w:rsidR="008540E9" w:rsidRPr="000B4BEC" w:rsidRDefault="008540E9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13DNT</w:t>
            </w:r>
            <w:r w:rsidRPr="000B4BEC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65DAA" w14:textId="7E33E909" w:rsidR="008540E9" w:rsidRPr="000B4BEC" w:rsidRDefault="008540E9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20DF" w14:textId="28800119" w:rsidR="008540E9" w:rsidRPr="00AA6207" w:rsidRDefault="008540E9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A6207">
              <w:rPr>
                <w:rFonts w:ascii="Times New Roman" w:eastAsia="Times New Roman" w:hAnsi="Times New Roman" w:cs="Times New Roman"/>
                <w:color w:val="FF0000"/>
              </w:rPr>
              <w:t>NTTS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C3E2" w14:textId="51B6D540" w:rsidR="008540E9" w:rsidRPr="000B4BEC" w:rsidRDefault="008540E9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89C6" w14:textId="6E1FE8CA" w:rsidR="008540E9" w:rsidRPr="000B4BEC" w:rsidRDefault="008540E9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2E25" w14:textId="593286D7" w:rsidR="008540E9" w:rsidRPr="000B4BEC" w:rsidRDefault="008540E9" w:rsidP="00A13E4C">
            <w:pPr>
              <w:spacing w:before="40" w:after="40" w:line="240" w:lineRule="auto"/>
              <w:ind w:left="-113" w:right="-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12AA5" w14:textId="026BD0E2" w:rsidR="008540E9" w:rsidRPr="000B4BEC" w:rsidRDefault="008540E9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B051" w14:textId="12DB672D" w:rsidR="008540E9" w:rsidRPr="000B4BEC" w:rsidRDefault="008540E9" w:rsidP="00AD22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Trần Văn Bé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381D" w14:textId="77777777" w:rsidR="008540E9" w:rsidRPr="000B4BEC" w:rsidRDefault="008540E9" w:rsidP="008540E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LMS-BLU</w:t>
            </w:r>
          </w:p>
          <w:p w14:paraId="5DA1EBFD" w14:textId="3EBE6908" w:rsidR="008540E9" w:rsidRPr="000B4BEC" w:rsidRDefault="008540E9" w:rsidP="008540E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Zoo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73D93" w14:textId="3D79853F" w:rsidR="008540E9" w:rsidRPr="000B4BEC" w:rsidRDefault="008540E9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0B4BE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h</w:t>
            </w: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0B4BE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h</w:t>
            </w: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04FFF" w:rsidRPr="007C4124" w14:paraId="40F893C5" w14:textId="77777777" w:rsidTr="00AA6207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2CDA" w14:textId="1024D64D" w:rsidR="00B04FFF" w:rsidRPr="000E56AC" w:rsidRDefault="000E56AC" w:rsidP="009107BE">
            <w:pPr>
              <w:spacing w:before="40" w:after="40" w:line="240" w:lineRule="auto"/>
              <w:ind w:left="-194" w:right="-132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6EAD" w14:textId="4251E79E" w:rsidR="00B04FFF" w:rsidRPr="000B4BEC" w:rsidRDefault="00B04FFF" w:rsidP="00A13E4C">
            <w:pPr>
              <w:spacing w:before="40" w:after="40" w:line="240" w:lineRule="auto"/>
              <w:ind w:left="-79" w:righ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TN0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C7A1" w14:textId="1EB93EAB" w:rsidR="00B04FFF" w:rsidRPr="000B4BEC" w:rsidRDefault="00B04FFF" w:rsidP="00AD22F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Hóa phân tích đại c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2ABB" w14:textId="56F17670" w:rsidR="00B04FFF" w:rsidRPr="000B4BEC" w:rsidRDefault="00B04FF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13DNT</w:t>
            </w:r>
            <w:r w:rsidRPr="000B4BEC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F28A5" w14:textId="4CEA10A2" w:rsidR="00B04FFF" w:rsidRPr="000B4BEC" w:rsidRDefault="00B04FF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FE42" w14:textId="4A8CEFF1" w:rsidR="00B04FFF" w:rsidRPr="000B4BEC" w:rsidRDefault="00B04FF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6207">
              <w:rPr>
                <w:rFonts w:ascii="Times New Roman" w:eastAsia="Times New Roman" w:hAnsi="Times New Roman" w:cs="Times New Roman"/>
                <w:color w:val="FF0000"/>
              </w:rPr>
              <w:t>NTTS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0C47" w14:textId="1BDDC945" w:rsidR="00B04FFF" w:rsidRPr="000B4BEC" w:rsidRDefault="00B04FF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0BFC" w14:textId="6FD2081D" w:rsidR="00B04FFF" w:rsidRPr="000B4BEC" w:rsidRDefault="00B04FF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6DD78" w14:textId="444AFB31" w:rsidR="00B04FFF" w:rsidRPr="000B4BEC" w:rsidRDefault="00B04FFF" w:rsidP="00A13E4C">
            <w:pPr>
              <w:spacing w:before="40" w:after="40" w:line="240" w:lineRule="auto"/>
              <w:ind w:left="-113" w:right="-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FDEA" w14:textId="65448BF2" w:rsidR="00B04FFF" w:rsidRPr="000B4BEC" w:rsidRDefault="00B04FF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D220" w14:textId="2B9D0E81" w:rsidR="00B04FFF" w:rsidRPr="000B4BEC" w:rsidRDefault="00B04FFF" w:rsidP="00AD22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B874" w14:textId="77777777" w:rsidR="00B04FFF" w:rsidRPr="000B4BEC" w:rsidRDefault="00B04FF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E07B" w14:textId="7F5C8C79" w:rsidR="00B04FFF" w:rsidRPr="000B4BEC" w:rsidRDefault="00B04FF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0B4BE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h</w:t>
            </w: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0B4BE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h</w:t>
            </w: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AA6207" w:rsidRPr="007C4124" w14:paraId="12885BB1" w14:textId="77777777" w:rsidTr="002D789B">
        <w:trPr>
          <w:trHeight w:val="300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B22D" w14:textId="703E0782" w:rsidR="00AA6207" w:rsidRPr="000E56AC" w:rsidRDefault="000E56AC" w:rsidP="009107BE">
            <w:pPr>
              <w:spacing w:before="40" w:after="40" w:line="240" w:lineRule="auto"/>
              <w:ind w:left="-194" w:right="-132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5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385E" w14:textId="492453AE" w:rsidR="00AA6207" w:rsidRPr="000B4BEC" w:rsidRDefault="00AA6207" w:rsidP="00A13E4C">
            <w:pPr>
              <w:spacing w:before="40" w:after="40" w:line="240" w:lineRule="auto"/>
              <w:ind w:left="-79" w:righ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KT104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6E0C" w14:textId="36AEF758" w:rsidR="00AA6207" w:rsidRPr="000B4BEC" w:rsidRDefault="00AA6207" w:rsidP="00AD22F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Lý thuyết xác suất và thống kê to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C4F5" w14:textId="5F3750C3" w:rsidR="00AA6207" w:rsidRPr="000B4BEC" w:rsidRDefault="00AA6207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13DTCN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BC63" w14:textId="017974CD" w:rsidR="00AA6207" w:rsidRPr="000B4BEC" w:rsidRDefault="00AA6207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D8A9" w14:textId="489A48D1" w:rsidR="00AA6207" w:rsidRPr="000B4BEC" w:rsidRDefault="00AA6207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6207">
              <w:rPr>
                <w:rFonts w:ascii="Times New Roman" w:eastAsia="Times New Roman" w:hAnsi="Times New Roman" w:cs="Times New Roman"/>
                <w:color w:val="FF0000"/>
              </w:rPr>
              <w:t>TCNH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BC2A" w14:textId="279376FB" w:rsidR="00AA6207" w:rsidRPr="000B4BEC" w:rsidRDefault="00AA6207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58E6" w14:textId="729CB3C0" w:rsidR="00AA6207" w:rsidRPr="000B4BEC" w:rsidRDefault="00AA6207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33D1" w14:textId="586A12CC" w:rsidR="00AA6207" w:rsidRPr="000B4BEC" w:rsidRDefault="00AA6207" w:rsidP="00A13E4C">
            <w:pPr>
              <w:spacing w:before="40" w:after="40" w:line="240" w:lineRule="auto"/>
              <w:ind w:left="-113" w:right="-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C799" w14:textId="0BDE7EDA" w:rsidR="00AA6207" w:rsidRPr="000B4BEC" w:rsidRDefault="00AA6207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AF6FF" w14:textId="074E7551" w:rsidR="00AA6207" w:rsidRPr="000B4BEC" w:rsidRDefault="00AA6207" w:rsidP="00AD22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2654">
              <w:t>Phạm Văn Hưn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399" w14:textId="16ADED24" w:rsidR="00AA6207" w:rsidRPr="000B4BEC" w:rsidRDefault="00AA6207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A1D">
              <w:rPr>
                <w:rFonts w:ascii="Times New Roman" w:eastAsia="Times New Roman" w:hAnsi="Times New Roman" w:cs="Times New Roman"/>
                <w:color w:val="000000"/>
              </w:rPr>
              <w:t>LMS-BLU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A785" w14:textId="654A8A62" w:rsidR="00AA6207" w:rsidRPr="000B4BEC" w:rsidRDefault="00AA6207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0B4BE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h</w:t>
            </w: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0B4BE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h</w:t>
            </w: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  <w:p w14:paraId="13327A3E" w14:textId="1B771A88" w:rsidR="00AA6207" w:rsidRPr="000B4BEC" w:rsidRDefault="00AA6207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0B4BE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h</w:t>
            </w: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0B4BE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h</w:t>
            </w: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AA6207" w:rsidRPr="007C4124" w14:paraId="64E16999" w14:textId="77777777" w:rsidTr="002D789B">
        <w:trPr>
          <w:trHeight w:val="300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4D80" w14:textId="56392A49" w:rsidR="00AA6207" w:rsidRPr="000B4BEC" w:rsidRDefault="00AA6207" w:rsidP="009107BE">
            <w:pPr>
              <w:spacing w:before="40" w:after="40" w:line="240" w:lineRule="auto"/>
              <w:ind w:left="-194" w:right="-13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E3D1" w14:textId="6FDEE7A8" w:rsidR="00AA6207" w:rsidRPr="000B4BEC" w:rsidRDefault="00AA6207" w:rsidP="00A13E4C">
            <w:pPr>
              <w:spacing w:before="40" w:after="40" w:line="240" w:lineRule="auto"/>
              <w:ind w:left="-79" w:righ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7AB3C" w14:textId="14C06354" w:rsidR="00AA6207" w:rsidRPr="000B4BEC" w:rsidRDefault="00AA6207" w:rsidP="00AD22F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DC43" w14:textId="68222885" w:rsidR="00AA6207" w:rsidRPr="000B4BEC" w:rsidRDefault="00AA6207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13DQTK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F057" w14:textId="2B8280F7" w:rsidR="00AA6207" w:rsidRPr="000B4BEC" w:rsidRDefault="00AA6207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1D69" w14:textId="61E84B09" w:rsidR="00AA6207" w:rsidRPr="00AA6207" w:rsidRDefault="00AA6207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A6207">
              <w:rPr>
                <w:rFonts w:ascii="Times New Roman" w:eastAsia="Times New Roman" w:hAnsi="Times New Roman" w:cs="Times New Roman"/>
                <w:color w:val="FF0000"/>
              </w:rPr>
              <w:t>QTKD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1CE3" w14:textId="5F484570" w:rsidR="00AA6207" w:rsidRPr="000B4BEC" w:rsidRDefault="00AA6207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DFED6" w14:textId="00A8B355" w:rsidR="00AA6207" w:rsidRPr="000B4BEC" w:rsidRDefault="00AA6207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F0EB" w14:textId="627FB382" w:rsidR="00AA6207" w:rsidRPr="000B4BEC" w:rsidRDefault="00AA6207" w:rsidP="00A13E4C">
            <w:pPr>
              <w:spacing w:before="40" w:after="40" w:line="240" w:lineRule="auto"/>
              <w:ind w:left="-113" w:right="-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4FF9" w14:textId="71B51A41" w:rsidR="00AA6207" w:rsidRPr="000B4BEC" w:rsidRDefault="00AA6207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5CCD0" w14:textId="67F75C8C" w:rsidR="00AA6207" w:rsidRPr="000B4BEC" w:rsidRDefault="00AA6207" w:rsidP="00AD22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2654">
              <w:t>Phạm Văn Hưn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8DD" w14:textId="296F2977" w:rsidR="00AA6207" w:rsidRPr="000B4BEC" w:rsidRDefault="00AA6207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A1D">
              <w:rPr>
                <w:rFonts w:ascii="Times New Roman" w:eastAsia="Times New Roman" w:hAnsi="Times New Roman" w:cs="Times New Roman"/>
                <w:color w:val="000000"/>
              </w:rPr>
              <w:t>Zoom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1ABB" w14:textId="47E820E9" w:rsidR="00AA6207" w:rsidRPr="000B4BEC" w:rsidRDefault="00AA6207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6207" w:rsidRPr="007C4124" w14:paraId="41083064" w14:textId="77777777" w:rsidTr="002D789B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018D" w14:textId="16B307A1" w:rsidR="00AA6207" w:rsidRPr="000E56AC" w:rsidRDefault="000E56AC" w:rsidP="009107BE">
            <w:pPr>
              <w:spacing w:before="40" w:after="40" w:line="240" w:lineRule="auto"/>
              <w:ind w:left="-194" w:right="-132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5870" w14:textId="5569F88A" w:rsidR="00AA6207" w:rsidRPr="000B4BEC" w:rsidRDefault="00AA6207" w:rsidP="00A13E4C">
            <w:pPr>
              <w:spacing w:before="40" w:after="40" w:line="240" w:lineRule="auto"/>
              <w:ind w:left="-79" w:righ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8ED7" w14:textId="7379234D" w:rsidR="00AA6207" w:rsidRPr="000B4BEC" w:rsidRDefault="00AA6207" w:rsidP="00AD22F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Toán thống kê TDT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92E5" w14:textId="4C78D829" w:rsidR="00AA6207" w:rsidRPr="000B4BEC" w:rsidRDefault="00AA6207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13CGDTC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D89C" w14:textId="5309893D" w:rsidR="00AA6207" w:rsidRPr="000B4BEC" w:rsidRDefault="00AA6207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8A59" w14:textId="2FE2DC07" w:rsidR="00AA6207" w:rsidRPr="00AA6207" w:rsidRDefault="00AA6207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A6207">
              <w:rPr>
                <w:rFonts w:ascii="Times New Roman" w:eastAsia="Times New Roman" w:hAnsi="Times New Roman" w:cs="Times New Roman"/>
                <w:color w:val="FF0000"/>
              </w:rPr>
              <w:t>GDTC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6294" w14:textId="2D1FBD7A" w:rsidR="00AA6207" w:rsidRPr="000B4BEC" w:rsidRDefault="00AA6207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B77C" w14:textId="35B4CF5B" w:rsidR="00AA6207" w:rsidRPr="000B4BEC" w:rsidRDefault="00AA6207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8684" w14:textId="553673B4" w:rsidR="00AA6207" w:rsidRPr="000B4BEC" w:rsidRDefault="00AA6207" w:rsidP="00A13E4C">
            <w:pPr>
              <w:spacing w:before="40" w:after="40" w:line="240" w:lineRule="auto"/>
              <w:ind w:left="-113" w:right="-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60B9" w14:textId="2D6407C4" w:rsidR="00AA6207" w:rsidRPr="000B4BEC" w:rsidRDefault="00AA6207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69331" w14:textId="17A64293" w:rsidR="00AA6207" w:rsidRPr="000B4BEC" w:rsidRDefault="00AA6207" w:rsidP="00AD22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2654">
              <w:t>Phạm Văn Hưn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6BB5" w14:textId="2896743A" w:rsidR="00AA6207" w:rsidRPr="000B4BEC" w:rsidRDefault="00AA6207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A1D">
              <w:rPr>
                <w:rFonts w:ascii="Times New Roman" w:eastAsia="Times New Roman" w:hAnsi="Times New Roman" w:cs="Times New Roman"/>
                <w:color w:val="000000"/>
              </w:rPr>
              <w:t>LMS-B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98D8E" w14:textId="0F1FAF97" w:rsidR="00AA6207" w:rsidRPr="000B4BEC" w:rsidRDefault="00AA6207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0B4BE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h</w:t>
            </w: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00-8</w:t>
            </w:r>
            <w:r w:rsidRPr="000B4BE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h</w:t>
            </w: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04FFF" w:rsidRPr="007C4124" w14:paraId="49CC6192" w14:textId="77777777" w:rsidTr="00A13E4C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541D2" w14:textId="6D3879A3" w:rsidR="00B04FFF" w:rsidRPr="000E56AC" w:rsidRDefault="000E56AC" w:rsidP="009107BE">
            <w:pPr>
              <w:spacing w:before="40" w:after="40" w:line="240" w:lineRule="auto"/>
              <w:ind w:left="-194" w:right="-132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F8CC" w14:textId="4D83F0A2" w:rsidR="00B04FFF" w:rsidRPr="000B4BEC" w:rsidRDefault="00B04FFF" w:rsidP="00A13E4C">
            <w:pPr>
              <w:spacing w:before="40" w:after="40" w:line="240" w:lineRule="auto"/>
              <w:ind w:left="-79" w:righ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TN05C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65FB" w14:textId="4F5C45C6" w:rsidR="00B04FFF" w:rsidRPr="000B4BEC" w:rsidRDefault="00B04FFF" w:rsidP="00AD22F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Điện và quang đại c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06AE" w14:textId="787EB379" w:rsidR="00B04FFF" w:rsidRPr="000B4BEC" w:rsidRDefault="00B04FF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13DTH</w:t>
            </w:r>
            <w:r w:rsidRPr="000B4BEC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E165" w14:textId="2FB81647" w:rsidR="00B04FFF" w:rsidRPr="000B4BEC" w:rsidRDefault="00B04FF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D34F" w14:textId="2CE08832" w:rsidR="00B04FFF" w:rsidRPr="00AA6207" w:rsidRDefault="00B04FF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A6207">
              <w:rPr>
                <w:rFonts w:ascii="Times New Roman" w:eastAsia="Times New Roman" w:hAnsi="Times New Roman" w:cs="Times New Roman"/>
                <w:color w:val="FF0000"/>
              </w:rPr>
              <w:t>CNTT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3BAB" w14:textId="3CD5B763" w:rsidR="00B04FFF" w:rsidRPr="000B4BEC" w:rsidRDefault="00B04FF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CAE9" w14:textId="55599966" w:rsidR="00B04FFF" w:rsidRPr="000B4BEC" w:rsidRDefault="00B04FF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35F1" w14:textId="695EB8A4" w:rsidR="00B04FFF" w:rsidRPr="000B4BEC" w:rsidRDefault="00B04FFF" w:rsidP="00A13E4C">
            <w:pPr>
              <w:spacing w:before="40" w:after="40" w:line="240" w:lineRule="auto"/>
              <w:ind w:left="-113" w:right="-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36F7" w14:textId="71DE5C91" w:rsidR="00B04FFF" w:rsidRPr="000B4BEC" w:rsidRDefault="00B04FF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8875" w14:textId="090AF21A" w:rsidR="00B04FFF" w:rsidRPr="000B4BEC" w:rsidRDefault="00B04FFF" w:rsidP="00AD22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Dương Văn Trọn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AB466" w14:textId="77777777" w:rsidR="001311E6" w:rsidRPr="000B4BEC" w:rsidRDefault="001311E6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B4BEC">
              <w:rPr>
                <w:rFonts w:ascii="Times New Roman" w:eastAsia="Times New Roman" w:hAnsi="Times New Roman" w:cs="Times New Roman"/>
                <w:color w:val="FF0000"/>
              </w:rPr>
              <w:t>LMS-BLU</w:t>
            </w:r>
          </w:p>
          <w:p w14:paraId="754DF3FA" w14:textId="2C676CF8" w:rsidR="00B04FFF" w:rsidRPr="000B4BEC" w:rsidRDefault="001311E6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B4BEC">
              <w:rPr>
                <w:rFonts w:ascii="Times New Roman" w:eastAsia="Times New Roman" w:hAnsi="Times New Roman" w:cs="Times New Roman"/>
                <w:color w:val="FF0000"/>
              </w:rPr>
              <w:t>Zoo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CB8A" w14:textId="1534A08C" w:rsidR="00B04FFF" w:rsidRPr="000B4BEC" w:rsidRDefault="00B04FF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0B4BE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h</w:t>
            </w: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00-8</w:t>
            </w:r>
            <w:r w:rsidRPr="000B4BE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h</w:t>
            </w: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04FFF" w:rsidRPr="007C4124" w14:paraId="0E83F056" w14:textId="77777777" w:rsidTr="00AA6207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0BB6" w14:textId="2A9F4D5D" w:rsidR="00B04FFF" w:rsidRPr="000E56AC" w:rsidRDefault="000E56AC" w:rsidP="009107BE">
            <w:pPr>
              <w:spacing w:before="40" w:after="40" w:line="240" w:lineRule="auto"/>
              <w:ind w:left="-194" w:right="-132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520E" w14:textId="1BC7CC4A" w:rsidR="00B04FFF" w:rsidRPr="000B4BEC" w:rsidRDefault="00B04FFF" w:rsidP="00A13E4C">
            <w:pPr>
              <w:spacing w:before="40" w:after="40" w:line="240" w:lineRule="auto"/>
              <w:ind w:left="-79" w:righ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TN05C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8D68C" w14:textId="5AF4FCC3" w:rsidR="00B04FFF" w:rsidRPr="000B4BEC" w:rsidRDefault="00B04FFF" w:rsidP="00AD22F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Điện và quang đại c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B59E" w14:textId="47F67527" w:rsidR="00B04FFF" w:rsidRPr="000B4BEC" w:rsidRDefault="00B04FF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13DTH</w:t>
            </w:r>
            <w:r w:rsidRPr="000B4BEC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3282" w14:textId="0511046C" w:rsidR="00B04FFF" w:rsidRPr="000B4BEC" w:rsidRDefault="00B04FF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8356" w14:textId="78E34805" w:rsidR="00B04FFF" w:rsidRPr="00AA6207" w:rsidRDefault="00B04FF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A6207">
              <w:rPr>
                <w:rFonts w:ascii="Times New Roman" w:eastAsia="Times New Roman" w:hAnsi="Times New Roman" w:cs="Times New Roman"/>
                <w:color w:val="FF0000"/>
              </w:rPr>
              <w:t>CNTT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C597A" w14:textId="424EEF23" w:rsidR="00B04FFF" w:rsidRPr="000B4BEC" w:rsidRDefault="00B04FF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71FD" w14:textId="31D84966" w:rsidR="00B04FFF" w:rsidRPr="000B4BEC" w:rsidRDefault="00B04FF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DA7E" w14:textId="518496BC" w:rsidR="00B04FFF" w:rsidRPr="000B4BEC" w:rsidRDefault="00B04FFF" w:rsidP="00A13E4C">
            <w:pPr>
              <w:spacing w:before="40" w:after="40" w:line="240" w:lineRule="auto"/>
              <w:ind w:left="-113" w:right="-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D69D" w14:textId="66978B7A" w:rsidR="00B04FFF" w:rsidRPr="000B4BEC" w:rsidRDefault="00B04FF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5F968" w14:textId="3C9A5311" w:rsidR="00B04FFF" w:rsidRPr="000B4BEC" w:rsidRDefault="00B04FFF" w:rsidP="00AD22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Nguyễn Văn Khở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E09B6" w14:textId="0B305FEB" w:rsidR="00B04FFF" w:rsidRPr="000B4BEC" w:rsidRDefault="001311E6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B4BEC">
              <w:rPr>
                <w:rFonts w:ascii="Times New Roman" w:eastAsia="Times New Roman" w:hAnsi="Times New Roman" w:cs="Times New Roman"/>
                <w:color w:val="FF0000"/>
              </w:rPr>
              <w:t>LMS-BL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5992" w14:textId="1EFFC5F2" w:rsidR="00B04FFF" w:rsidRPr="000B4BEC" w:rsidRDefault="00B04FFF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0B4BE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h</w:t>
            </w: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00-8</w:t>
            </w:r>
            <w:r w:rsidRPr="000B4BE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h</w:t>
            </w:r>
            <w:r w:rsidRPr="000B4BE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1A2EEB" w:rsidRPr="007C4124" w14:paraId="0A64C6F2" w14:textId="77777777" w:rsidTr="006A33CE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E93A" w14:textId="3C67B909" w:rsidR="001A2EEB" w:rsidRPr="000E56AC" w:rsidRDefault="001A2EEB" w:rsidP="009107BE">
            <w:pPr>
              <w:spacing w:before="40" w:after="40" w:line="240" w:lineRule="auto"/>
              <w:ind w:left="-194" w:right="-132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B0DAB" w14:textId="70AC9B32" w:rsidR="001A2EEB" w:rsidRPr="000B4BEC" w:rsidRDefault="001A2EEB" w:rsidP="00A13E4C">
            <w:pPr>
              <w:spacing w:before="40" w:after="40" w:line="240" w:lineRule="auto"/>
              <w:ind w:left="-79" w:righ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GDH300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82A6C" w14:textId="28CAB0E5" w:rsidR="001A2EEB" w:rsidRPr="000B4BEC" w:rsidRDefault="001A2EEB" w:rsidP="00AD22F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GIÁO DỤC HỌC ĐẠI C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027C9" w14:textId="02F1120B" w:rsidR="001A2EEB" w:rsidRPr="000B4BEC" w:rsidRDefault="001A2EEB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13CGDTC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3067C" w14:textId="754DE318" w:rsidR="001A2EEB" w:rsidRPr="000B4BEC" w:rsidRDefault="001A2EEB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CB34A" w14:textId="480E0B47" w:rsidR="001A2EEB" w:rsidRPr="000B4BEC" w:rsidRDefault="001A2EEB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6207">
              <w:rPr>
                <w:rFonts w:ascii="Times New Roman" w:hAnsi="Times New Roman" w:cs="Times New Roman"/>
                <w:color w:val="FF0000"/>
              </w:rPr>
              <w:t>CGDTC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6FB9F" w14:textId="5DD3816D" w:rsidR="001A2EEB" w:rsidRPr="000B4BEC" w:rsidRDefault="001A2EEB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BF3B" w14:textId="16191C40" w:rsidR="001A2EEB" w:rsidRPr="000B4BEC" w:rsidRDefault="001A2EEB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044F" w14:textId="5C5D7B12" w:rsidR="001A2EEB" w:rsidRPr="000B4BEC" w:rsidRDefault="001A2EEB" w:rsidP="00A13E4C">
            <w:pPr>
              <w:spacing w:before="40" w:after="40" w:line="240" w:lineRule="auto"/>
              <w:ind w:left="-113" w:right="-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A4EA7" w14:textId="094747BF" w:rsidR="001A2EEB" w:rsidRPr="000B4BEC" w:rsidRDefault="001A2EEB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0B33" w14:textId="313871E1" w:rsidR="001A2EEB" w:rsidRPr="00601727" w:rsidRDefault="001A2EEB" w:rsidP="00AD22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hạm Tiến Công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275A7" w14:textId="11945D85" w:rsidR="001A2EEB" w:rsidRPr="000B4BEC" w:rsidRDefault="001A2EEB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D7">
              <w:rPr>
                <w:rFonts w:ascii="Times New Roman" w:hAnsi="Times New Roman" w:cs="Times New Roman"/>
              </w:rPr>
              <w:t>LMS/ Google  meeting/Zoo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3E25" w14:textId="77777777" w:rsidR="001A2EEB" w:rsidRPr="000B4BEC" w:rsidRDefault="001A2EEB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2EEB" w:rsidRPr="007C4124" w14:paraId="1961B6FD" w14:textId="77777777" w:rsidTr="006A33CE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380B" w14:textId="72325659" w:rsidR="001A2EEB" w:rsidRPr="000E56AC" w:rsidRDefault="001A2EEB" w:rsidP="009107BE">
            <w:pPr>
              <w:spacing w:before="40" w:after="40" w:line="240" w:lineRule="auto"/>
              <w:ind w:left="-194" w:right="-132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DE146" w14:textId="20BCC980" w:rsidR="001A2EEB" w:rsidRPr="000B4BEC" w:rsidRDefault="001A2EEB" w:rsidP="00A13E4C">
            <w:pPr>
              <w:spacing w:before="40" w:after="40" w:line="240" w:lineRule="auto"/>
              <w:ind w:left="-79" w:righ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TL00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82E1F" w14:textId="058B0613" w:rsidR="001A2EEB" w:rsidRPr="000B4BEC" w:rsidRDefault="001A2EEB" w:rsidP="00AD22F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TÂM LÝ HỌC ĐẠI C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E2020" w14:textId="4174C0D2" w:rsidR="001A2EEB" w:rsidRPr="000B4BEC" w:rsidRDefault="001A2EEB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 xml:space="preserve"> 13DKT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1C54" w14:textId="371621CA" w:rsidR="001A2EEB" w:rsidRPr="000B4BEC" w:rsidRDefault="001A2EEB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29EE6" w14:textId="671B12A1" w:rsidR="001A2EEB" w:rsidRPr="00AA6207" w:rsidRDefault="001A2EEB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A6207">
              <w:rPr>
                <w:rFonts w:ascii="Times New Roman" w:hAnsi="Times New Roman" w:cs="Times New Roman"/>
                <w:color w:val="FF0000"/>
              </w:rPr>
              <w:t>DKT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6DC55" w14:textId="14A698F0" w:rsidR="001A2EEB" w:rsidRPr="000B4BEC" w:rsidRDefault="001A2EEB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8F9C" w14:textId="5645D89F" w:rsidR="001A2EEB" w:rsidRPr="000B4BEC" w:rsidRDefault="001A2EEB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50845" w14:textId="509436C2" w:rsidR="001A2EEB" w:rsidRPr="000B4BEC" w:rsidRDefault="001A2EEB" w:rsidP="00A13E4C">
            <w:pPr>
              <w:spacing w:before="40" w:after="40" w:line="240" w:lineRule="auto"/>
              <w:ind w:left="-113" w:right="-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B2C8A" w14:textId="61059900" w:rsidR="001A2EEB" w:rsidRPr="000B4BEC" w:rsidRDefault="001A2EEB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86C25" w14:textId="5B03FA5D" w:rsidR="001A2EEB" w:rsidRPr="000B4BEC" w:rsidRDefault="001A2EEB" w:rsidP="00AD22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FD7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944FD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hạm Tiến Công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9A241" w14:textId="77777777" w:rsidR="001A2EEB" w:rsidRPr="000B4BEC" w:rsidRDefault="001A2EEB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7726" w14:textId="77777777" w:rsidR="001A2EEB" w:rsidRPr="000B4BEC" w:rsidRDefault="001A2EEB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2EEB" w:rsidRPr="007C4124" w14:paraId="7C80634D" w14:textId="77777777" w:rsidTr="001D2A6B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348A" w14:textId="10278A7F" w:rsidR="001A2EEB" w:rsidRPr="000E56AC" w:rsidRDefault="001A2EEB" w:rsidP="009107BE">
            <w:pPr>
              <w:spacing w:before="40" w:after="40" w:line="240" w:lineRule="auto"/>
              <w:ind w:left="-194" w:right="-132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34829" w14:textId="4FA4060A" w:rsidR="001A2EEB" w:rsidRPr="000B4BEC" w:rsidRDefault="001A2EEB" w:rsidP="00A13E4C">
            <w:pPr>
              <w:spacing w:before="40" w:after="40" w:line="240" w:lineRule="auto"/>
              <w:ind w:left="-79" w:righ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TL00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3FEF3" w14:textId="62889EEC" w:rsidR="001A2EEB" w:rsidRPr="000B4BEC" w:rsidRDefault="001A2EEB" w:rsidP="00AD22F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TÂM LÝ HỌC ĐẠI C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870A4" w14:textId="2E45B627" w:rsidR="001A2EEB" w:rsidRPr="000B4BEC" w:rsidRDefault="001A2EEB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 xml:space="preserve"> 13DKT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61E8B" w14:textId="4369B7A8" w:rsidR="001A2EEB" w:rsidRPr="000B4BEC" w:rsidRDefault="001A2EEB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E819A" w14:textId="49B7786E" w:rsidR="001A2EEB" w:rsidRPr="00AA6207" w:rsidRDefault="001A2EEB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A6207">
              <w:rPr>
                <w:rFonts w:ascii="Times New Roman" w:hAnsi="Times New Roman" w:cs="Times New Roman"/>
                <w:color w:val="FF0000"/>
              </w:rPr>
              <w:t>DKT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ED93F" w14:textId="1E93E9FB" w:rsidR="001A2EEB" w:rsidRPr="000B4BEC" w:rsidRDefault="001A2EEB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119BC" w14:textId="2B8409BE" w:rsidR="001A2EEB" w:rsidRPr="000B4BEC" w:rsidRDefault="001A2EEB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4FE96" w14:textId="03768369" w:rsidR="001A2EEB" w:rsidRPr="000B4BEC" w:rsidRDefault="001A2EEB" w:rsidP="00A13E4C">
            <w:pPr>
              <w:spacing w:before="40" w:after="40" w:line="240" w:lineRule="auto"/>
              <w:ind w:left="-113" w:right="-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7B0A9" w14:textId="749C0E43" w:rsidR="001A2EEB" w:rsidRPr="000B4BEC" w:rsidRDefault="001A2EEB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13104" w14:textId="42A8B660" w:rsidR="001A2EEB" w:rsidRPr="000B4BEC" w:rsidRDefault="001A2EEB" w:rsidP="00AD22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FD7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944FD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hạm Tiến Công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23653" w14:textId="77777777" w:rsidR="001A2EEB" w:rsidRPr="000B4BEC" w:rsidRDefault="001A2EEB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001F" w14:textId="77777777" w:rsidR="001A2EEB" w:rsidRPr="000B4BEC" w:rsidRDefault="001A2EEB" w:rsidP="00AD22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2EEB" w:rsidRPr="007C4124" w14:paraId="47D35828" w14:textId="77777777" w:rsidTr="001D2A6B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FEE2" w14:textId="57F8EED8" w:rsidR="001A2EEB" w:rsidRPr="000E56AC" w:rsidRDefault="001A2EEB" w:rsidP="009107BE">
            <w:pPr>
              <w:spacing w:before="80" w:after="80" w:line="240" w:lineRule="auto"/>
              <w:ind w:left="-194" w:right="-132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AF7A5" w14:textId="10E85391" w:rsidR="001A2EEB" w:rsidRPr="000B4BEC" w:rsidRDefault="001A2EEB" w:rsidP="00A13E4C">
            <w:pPr>
              <w:spacing w:before="80" w:after="80" w:line="240" w:lineRule="auto"/>
              <w:ind w:left="-79" w:righ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TL00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6315" w14:textId="3BDA8963" w:rsidR="001A2EEB" w:rsidRPr="000B4BEC" w:rsidRDefault="001A2EEB" w:rsidP="00A13E4C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TÂM LÝ HỌC ĐẠI C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1D6F" w14:textId="49D57F25" w:rsidR="001A2EEB" w:rsidRPr="000B4BEC" w:rsidRDefault="001A2EEB" w:rsidP="00A13E4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 xml:space="preserve"> 13DQ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6E804" w14:textId="1E7B82AA" w:rsidR="001A2EEB" w:rsidRPr="000B4BEC" w:rsidRDefault="001A2EEB" w:rsidP="00A13E4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FC03C" w14:textId="03506D88" w:rsidR="001A2EEB" w:rsidRPr="00AA6207" w:rsidRDefault="001A2EEB" w:rsidP="00A13E4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A6207">
              <w:rPr>
                <w:rFonts w:ascii="Times New Roman" w:hAnsi="Times New Roman" w:cs="Times New Roman"/>
                <w:color w:val="FF0000"/>
              </w:rPr>
              <w:t>DQT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EB561" w14:textId="3F86AF9B" w:rsidR="001A2EEB" w:rsidRPr="000B4BEC" w:rsidRDefault="001A2EEB" w:rsidP="00A13E4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1468B" w14:textId="2D0BA5CD" w:rsidR="001A2EEB" w:rsidRPr="000B4BEC" w:rsidRDefault="001A2EEB" w:rsidP="00A13E4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C2986" w14:textId="32E487CF" w:rsidR="001A2EEB" w:rsidRPr="000B4BEC" w:rsidRDefault="001A2EEB" w:rsidP="00A13E4C">
            <w:pPr>
              <w:spacing w:before="80" w:after="80" w:line="240" w:lineRule="auto"/>
              <w:ind w:left="-113" w:right="-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1CA27" w14:textId="043ADDFB" w:rsidR="001A2EEB" w:rsidRPr="000B4BEC" w:rsidRDefault="001A2EEB" w:rsidP="00A13E4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51727" w14:textId="5D694CA0" w:rsidR="001A2EEB" w:rsidRPr="000B4BEC" w:rsidRDefault="001A2EEB" w:rsidP="00A13E4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FD7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944FD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hạm Tiến Công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1CF7" w14:textId="77777777" w:rsidR="001A2EEB" w:rsidRPr="000B4BEC" w:rsidRDefault="001A2EEB" w:rsidP="00A13E4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21BDA" w14:textId="77777777" w:rsidR="001A2EEB" w:rsidRPr="000B4BEC" w:rsidRDefault="001A2EEB" w:rsidP="00A13E4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2EEB" w:rsidRPr="007C4124" w14:paraId="44EEF71E" w14:textId="77777777" w:rsidTr="00601727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BC59" w14:textId="03EFC3F7" w:rsidR="001A2EEB" w:rsidRPr="000E56AC" w:rsidRDefault="001A2EEB" w:rsidP="001A2EEB">
            <w:pPr>
              <w:spacing w:before="80" w:after="80" w:line="240" w:lineRule="auto"/>
              <w:ind w:left="-194" w:right="-132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lastRenderedPageBreak/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492A7" w14:textId="1C0D1855" w:rsidR="001A2EEB" w:rsidRPr="000B4BEC" w:rsidRDefault="001A2EEB" w:rsidP="001A2EEB">
            <w:pPr>
              <w:spacing w:before="80" w:after="80" w:line="240" w:lineRule="auto"/>
              <w:ind w:left="-79" w:righ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TL00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ACEDC" w14:textId="3D6B2D27" w:rsidR="001A2EEB" w:rsidRPr="000B4BEC" w:rsidRDefault="001A2EEB" w:rsidP="001A2EE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TÂM LÝ HỌC ĐẠI C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E9E9F" w14:textId="53AFF474" w:rsidR="001A2EEB" w:rsidRPr="000B4BEC" w:rsidRDefault="001A2EEB" w:rsidP="001A2EE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 xml:space="preserve"> 13DTCN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054A" w14:textId="2041E454" w:rsidR="001A2EEB" w:rsidRPr="000B4BEC" w:rsidRDefault="001A2EEB" w:rsidP="001A2EE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FC551" w14:textId="1AE12A5B" w:rsidR="001A2EEB" w:rsidRPr="000B4BEC" w:rsidRDefault="001A2EEB" w:rsidP="001A2EE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6207">
              <w:rPr>
                <w:rFonts w:ascii="Times New Roman" w:hAnsi="Times New Roman" w:cs="Times New Roman"/>
                <w:color w:val="FF0000"/>
              </w:rPr>
              <w:t>DTCNH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1A1AD" w14:textId="4B22B59B" w:rsidR="001A2EEB" w:rsidRPr="000B4BEC" w:rsidRDefault="001A2EEB" w:rsidP="001A2EE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1707" w14:textId="0D9DDF44" w:rsidR="001A2EEB" w:rsidRPr="000B4BEC" w:rsidRDefault="001A2EEB" w:rsidP="001A2EE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455B0" w14:textId="7C8AF304" w:rsidR="001A2EEB" w:rsidRPr="000B4BEC" w:rsidRDefault="001A2EEB" w:rsidP="001A2EEB">
            <w:pPr>
              <w:spacing w:before="80" w:after="80" w:line="240" w:lineRule="auto"/>
              <w:ind w:left="-113" w:right="-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1B60" w14:textId="7999CCF2" w:rsidR="001A2EEB" w:rsidRPr="000B4BEC" w:rsidRDefault="001A2EEB" w:rsidP="001A2EE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4B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F14EE" w14:textId="2BAD8878" w:rsidR="001A2EEB" w:rsidRPr="000B4BEC" w:rsidRDefault="001A2EEB" w:rsidP="001A2EEB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hạm Tiến Côn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CD40" w14:textId="5B95B9E6" w:rsidR="001A2EEB" w:rsidRPr="000B4BEC" w:rsidRDefault="001A2EEB" w:rsidP="001A2EE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9D7">
              <w:rPr>
                <w:rFonts w:ascii="Times New Roman" w:hAnsi="Times New Roman" w:cs="Times New Roman"/>
              </w:rPr>
              <w:t>LMS/ Google  meeting/Zoo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BB1C" w14:textId="77777777" w:rsidR="001A2EEB" w:rsidRPr="000B4BEC" w:rsidRDefault="001A2EEB" w:rsidP="001A2EE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2EEB" w:rsidRPr="007C4124" w14:paraId="3F42002B" w14:textId="77777777" w:rsidTr="00070274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70E6" w14:textId="203D9900" w:rsidR="001A2EEB" w:rsidRPr="000E56AC" w:rsidRDefault="001A2EEB" w:rsidP="001A2EEB">
            <w:pPr>
              <w:spacing w:before="80" w:after="80" w:line="240" w:lineRule="auto"/>
              <w:ind w:left="-194" w:right="-132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20510" w14:textId="3A06FC84" w:rsidR="001A2EEB" w:rsidRPr="000E56AC" w:rsidRDefault="001A2EEB" w:rsidP="001A2EEB">
            <w:pPr>
              <w:spacing w:before="80" w:after="80" w:line="240" w:lineRule="auto"/>
              <w:ind w:left="-79" w:right="-107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TAK0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92B07" w14:textId="39121B96" w:rsidR="001A2EEB" w:rsidRPr="000E56AC" w:rsidRDefault="001A2EEB" w:rsidP="001A2EEB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Anh Văn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47AD2" w14:textId="06B915D9" w:rsidR="001A2EEB" w:rsidRPr="000E56AC" w:rsidRDefault="001A2EEB" w:rsidP="001A2EEB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 xml:space="preserve"> 12DNT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88483" w14:textId="0587DCD5" w:rsidR="001A2EEB" w:rsidRPr="000E56AC" w:rsidRDefault="001A2EEB" w:rsidP="001A2EEB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04E3D" w14:textId="58850681" w:rsidR="001A2EEB" w:rsidRPr="000E56AC" w:rsidRDefault="001A2EEB" w:rsidP="001A2EEB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FF0000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TTS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639ED" w14:textId="64CBEFC3" w:rsidR="001A2EEB" w:rsidRPr="000E56AC" w:rsidRDefault="001A2EEB" w:rsidP="001A2EEB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902AD" w14:textId="7EB9EBAB" w:rsidR="001A2EEB" w:rsidRPr="000E56AC" w:rsidRDefault="001A2EEB" w:rsidP="001A2EEB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88EED" w14:textId="3D930B8A" w:rsidR="001A2EEB" w:rsidRPr="000E56AC" w:rsidRDefault="001A2EEB" w:rsidP="001A2EEB">
            <w:pPr>
              <w:spacing w:before="80" w:after="80" w:line="240" w:lineRule="auto"/>
              <w:ind w:left="-113" w:right="-59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29-&gt;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FD90A" w14:textId="4D2E6FE5" w:rsidR="001A2EEB" w:rsidRPr="000E56AC" w:rsidRDefault="001A2EEB" w:rsidP="001A2EEB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1E4A" w14:textId="5C29FD57" w:rsidR="001A2EEB" w:rsidRPr="000E56AC" w:rsidRDefault="001A2EEB" w:rsidP="001A2EEB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0E56AC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Huỳnh Thị Út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4C590" w14:textId="53DBCCBB" w:rsidR="001A2EEB" w:rsidRPr="000E56AC" w:rsidRDefault="001A2EEB" w:rsidP="001A2EE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0E56AC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LM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C0680" w14:textId="77777777" w:rsidR="001A2EEB" w:rsidRPr="000E56AC" w:rsidRDefault="001A2EEB" w:rsidP="001A2EE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2EEB" w:rsidRPr="007C4124" w14:paraId="18B492E4" w14:textId="77777777" w:rsidTr="00070274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48E6" w14:textId="7623464D" w:rsidR="001A2EEB" w:rsidRPr="000E56AC" w:rsidRDefault="001A2EEB" w:rsidP="001A2EEB">
            <w:pPr>
              <w:spacing w:before="80" w:after="80" w:line="240" w:lineRule="auto"/>
              <w:ind w:left="-194" w:right="-132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36A55" w14:textId="1BAE886A" w:rsidR="001A2EEB" w:rsidRPr="000E56AC" w:rsidRDefault="001A2EEB" w:rsidP="001A2EEB">
            <w:pPr>
              <w:spacing w:before="80" w:after="80" w:line="240" w:lineRule="auto"/>
              <w:ind w:left="-79" w:right="-107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TAK0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3235D" w14:textId="11B411D8" w:rsidR="001A2EEB" w:rsidRPr="000E56AC" w:rsidRDefault="001A2EEB" w:rsidP="001A2EEB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Anh Văn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04A27" w14:textId="441D3BF3" w:rsidR="001A2EEB" w:rsidRPr="000E56AC" w:rsidRDefault="001A2EEB" w:rsidP="001A2EEB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 xml:space="preserve"> 13DKT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989D2" w14:textId="3091A0C3" w:rsidR="001A2EEB" w:rsidRPr="000E56AC" w:rsidRDefault="001A2EEB" w:rsidP="001A2EEB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8F3FD" w14:textId="5DD11741" w:rsidR="001A2EEB" w:rsidRPr="000E56AC" w:rsidRDefault="001A2EEB" w:rsidP="001A2EEB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ĐH kế Toán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4FB4F" w14:textId="3975FE37" w:rsidR="001A2EEB" w:rsidRPr="000E56AC" w:rsidRDefault="001A2EEB" w:rsidP="001A2EEB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A1410" w14:textId="7EA66981" w:rsidR="001A2EEB" w:rsidRPr="000E56AC" w:rsidRDefault="001A2EEB" w:rsidP="001A2EEB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08826" w14:textId="512A7EC9" w:rsidR="001A2EEB" w:rsidRPr="000E56AC" w:rsidRDefault="001A2EEB" w:rsidP="001A2EEB">
            <w:pPr>
              <w:spacing w:before="80" w:after="80" w:line="240" w:lineRule="auto"/>
              <w:ind w:left="-113" w:right="-59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13-&gt;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3E794" w14:textId="664EC7D9" w:rsidR="001A2EEB" w:rsidRPr="000E56AC" w:rsidRDefault="001A2EEB" w:rsidP="001A2EEB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076F" w14:textId="77777777" w:rsidR="001A2EEB" w:rsidRPr="000E56AC" w:rsidRDefault="001A2EEB" w:rsidP="001A2EEB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121A" w14:textId="77777777" w:rsidR="001A2EEB" w:rsidRPr="000E56AC" w:rsidRDefault="001A2EEB" w:rsidP="001A2EE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550D" w14:textId="77777777" w:rsidR="001A2EEB" w:rsidRPr="000E56AC" w:rsidRDefault="001A2EEB" w:rsidP="001A2EE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2EEB" w:rsidRPr="007C4124" w14:paraId="1E85A810" w14:textId="77777777" w:rsidTr="000E56AC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210F" w14:textId="424CE5BE" w:rsidR="001A2EEB" w:rsidRPr="000E56AC" w:rsidRDefault="001A2EEB" w:rsidP="001A2EEB">
            <w:pPr>
              <w:spacing w:after="0" w:line="240" w:lineRule="auto"/>
              <w:ind w:left="-194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3B13" w14:textId="0FAA080A" w:rsidR="001A2EEB" w:rsidRPr="000E56AC" w:rsidRDefault="001A2EEB" w:rsidP="001A2EEB">
            <w:pPr>
              <w:spacing w:after="0" w:line="240" w:lineRule="auto"/>
              <w:ind w:left="-79" w:righ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56AC">
              <w:rPr>
                <w:rFonts w:ascii="Times New Roman" w:eastAsia="Times New Roman" w:hAnsi="Times New Roman" w:cs="Times New Roman"/>
                <w:color w:val="000000"/>
              </w:rPr>
              <w:t>TAK0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4735" w14:textId="0903333D" w:rsidR="001A2EEB" w:rsidRPr="000E56AC" w:rsidRDefault="001A2EEB" w:rsidP="001A2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6AC">
              <w:rPr>
                <w:rFonts w:ascii="Times New Roman" w:eastAsia="Times New Roman" w:hAnsi="Times New Roman" w:cs="Times New Roman"/>
                <w:color w:val="000000"/>
              </w:rPr>
              <w:t>Anh văn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D871B" w14:textId="5AD16933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56AC">
              <w:rPr>
                <w:rFonts w:ascii="Times New Roman" w:eastAsia="Times New Roman" w:hAnsi="Times New Roman" w:cs="Times New Roman"/>
                <w:color w:val="000000"/>
              </w:rPr>
              <w:t> 13DNT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0242" w14:textId="2EBDB2A7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56A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46395" w14:textId="3E7B8470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56AC">
              <w:rPr>
                <w:rFonts w:ascii="Times New Roman" w:eastAsia="Times New Roman" w:hAnsi="Times New Roman" w:cs="Times New Roman"/>
                <w:color w:val="FF0000"/>
              </w:rPr>
              <w:t>ĐH nuôi trồng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4184" w14:textId="23949960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56A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3E7D" w14:textId="16CCC5CE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56A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43F0" w14:textId="48CD1FB7" w:rsidR="001A2EEB" w:rsidRPr="000E56AC" w:rsidRDefault="001A2EEB" w:rsidP="001A2EEB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56AC">
              <w:rPr>
                <w:rFonts w:ascii="Times New Roman" w:eastAsia="Times New Roman" w:hAnsi="Times New Roman" w:cs="Times New Roman"/>
                <w:color w:val="000000"/>
              </w:rPr>
              <w:t>9-&gt;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C11D9" w14:textId="00468BF2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56A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0235" w14:textId="77777777" w:rsidR="001A2EEB" w:rsidRPr="000E56AC" w:rsidRDefault="001A2EEB" w:rsidP="001A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56AC">
              <w:rPr>
                <w:rFonts w:ascii="Times New Roman" w:eastAsia="Times New Roman" w:hAnsi="Times New Roman" w:cs="Times New Roman"/>
                <w:color w:val="000000"/>
              </w:rPr>
              <w:t>Nguyễn Thị</w:t>
            </w:r>
          </w:p>
          <w:p w14:paraId="6CD58C7E" w14:textId="5E62B5F2" w:rsidR="001A2EEB" w:rsidRPr="000E56AC" w:rsidRDefault="001A2EEB" w:rsidP="001A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56AC">
              <w:rPr>
                <w:rFonts w:ascii="Times New Roman" w:eastAsia="Times New Roman" w:hAnsi="Times New Roman" w:cs="Times New Roman"/>
                <w:color w:val="000000"/>
              </w:rPr>
              <w:t>Ánh Đà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3EF3" w14:textId="77777777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56AC">
              <w:rPr>
                <w:rFonts w:ascii="Times New Roman" w:eastAsia="Times New Roman" w:hAnsi="Times New Roman" w:cs="Times New Roman"/>
                <w:color w:val="000000"/>
              </w:rPr>
              <w:t>LMS</w:t>
            </w:r>
          </w:p>
          <w:p w14:paraId="577BB5BC" w14:textId="77777777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BFCB" w14:textId="77777777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2EEB" w:rsidRPr="007C4124" w14:paraId="0A650ED5" w14:textId="77777777" w:rsidTr="000E56AC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7896" w14:textId="1B1687E9" w:rsidR="001A2EEB" w:rsidRPr="000E56AC" w:rsidRDefault="001A2EEB" w:rsidP="001A2EEB">
            <w:pPr>
              <w:spacing w:after="0" w:line="240" w:lineRule="auto"/>
              <w:ind w:left="-194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6FDF2" w14:textId="344FACF7" w:rsidR="001A2EEB" w:rsidRPr="000E56AC" w:rsidRDefault="001A2EEB" w:rsidP="001A2EEB">
            <w:pPr>
              <w:spacing w:after="0" w:line="240" w:lineRule="auto"/>
              <w:ind w:left="-79" w:righ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56AC">
              <w:rPr>
                <w:rFonts w:ascii="Times New Roman" w:hAnsi="Times New Roman" w:cs="Times New Roman"/>
              </w:rPr>
              <w:t>TAK0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8CC29" w14:textId="6FAB3C45" w:rsidR="001A2EEB" w:rsidRPr="000E56AC" w:rsidRDefault="001A2EEB" w:rsidP="001A2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6AC">
              <w:rPr>
                <w:rFonts w:ascii="Times New Roman" w:hAnsi="Times New Roman" w:cs="Times New Roman"/>
              </w:rPr>
              <w:t>Anh văn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D10EC" w14:textId="17341A48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56AC">
              <w:rPr>
                <w:rFonts w:ascii="Times New Roman" w:hAnsi="Times New Roman" w:cs="Times New Roman"/>
              </w:rPr>
              <w:t>12DNT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EF7EB" w14:textId="44E0EF55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56A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99F1A" w14:textId="044A6C0B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E56AC">
              <w:rPr>
                <w:rFonts w:ascii="Times New Roman" w:hAnsi="Times New Roman" w:cs="Times New Roman"/>
              </w:rPr>
              <w:t>ĐH Nuôi trồng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99326" w14:textId="361FA582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56A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EBF17" w14:textId="771D38F3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5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5CE97" w14:textId="371EC27B" w:rsidR="001A2EEB" w:rsidRPr="000E56AC" w:rsidRDefault="001A2EEB" w:rsidP="001A2EEB">
            <w:pPr>
              <w:spacing w:after="0" w:line="240" w:lineRule="auto"/>
              <w:ind w:left="-113" w:right="-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56AC">
              <w:rPr>
                <w:rFonts w:ascii="Times New Roman" w:hAnsi="Times New Roman" w:cs="Times New Roman"/>
              </w:rPr>
              <w:t>27-&gt;2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34CCD" w14:textId="3217BA6E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5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1510" w14:textId="1220870C" w:rsidR="001A2EEB" w:rsidRPr="000E56AC" w:rsidRDefault="001A2EEB" w:rsidP="001A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0E56AC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Dương Thế Bả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051" w14:textId="62253929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0E56AC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LM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9488" w14:textId="77777777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2EEB" w:rsidRPr="007C4124" w14:paraId="362652D9" w14:textId="77777777" w:rsidTr="000E56AC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77E64" w14:textId="2F99947E" w:rsidR="001A2EEB" w:rsidRPr="000E56AC" w:rsidRDefault="001A2EEB" w:rsidP="001A2EEB">
            <w:pPr>
              <w:spacing w:after="0" w:line="240" w:lineRule="auto"/>
              <w:ind w:left="-194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87235" w14:textId="13E0E20E" w:rsidR="001A2EEB" w:rsidRPr="000E56AC" w:rsidRDefault="001A2EEB" w:rsidP="001A2EEB">
            <w:pPr>
              <w:spacing w:after="0" w:line="240" w:lineRule="auto"/>
              <w:ind w:left="-79" w:right="-107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AVKC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237B8" w14:textId="354CEBF5" w:rsidR="001A2EEB" w:rsidRPr="000E56AC" w:rsidRDefault="001A2EEB" w:rsidP="001A2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Anh văn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046DD" w14:textId="6304EAAC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 xml:space="preserve"> 13DTH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B6EE3" w14:textId="4EABAC10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9FC2B" w14:textId="2AF4CB03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Tin học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BC149" w14:textId="0C1D0CD5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2C1D2" w14:textId="5181F995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266E3" w14:textId="0250976F" w:rsidR="001A2EEB" w:rsidRPr="000E56AC" w:rsidRDefault="001A2EEB" w:rsidP="001A2EEB">
            <w:pPr>
              <w:spacing w:after="0" w:line="240" w:lineRule="auto"/>
              <w:ind w:left="-113" w:right="-59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9-&gt;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1E4E4" w14:textId="68CE29AE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AACF" w14:textId="1D5B49D2" w:rsidR="001A2EEB" w:rsidRPr="000E56AC" w:rsidRDefault="001A2EEB" w:rsidP="001A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0E56AC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Sầm Ngọc Khả T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3B8F1" w14:textId="522BC19F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0E56AC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LM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C50D" w14:textId="77777777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2EEB" w:rsidRPr="007C4124" w14:paraId="70B11B4E" w14:textId="77777777" w:rsidTr="000E56AC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725E" w14:textId="31E261DE" w:rsidR="001A2EEB" w:rsidRPr="000E56AC" w:rsidRDefault="001A2EEB" w:rsidP="001A2EEB">
            <w:pPr>
              <w:spacing w:after="0" w:line="240" w:lineRule="auto"/>
              <w:ind w:left="-194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1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43B6B" w14:textId="4821E66F" w:rsidR="001A2EEB" w:rsidRPr="000E56AC" w:rsidRDefault="001A2EEB" w:rsidP="001A2EEB">
            <w:pPr>
              <w:spacing w:after="0" w:line="240" w:lineRule="auto"/>
              <w:ind w:left="-79" w:right="-107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AVKC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8455A" w14:textId="57920238" w:rsidR="001A2EEB" w:rsidRPr="000E56AC" w:rsidRDefault="001A2EEB" w:rsidP="001A2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Anh văn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93A21" w14:textId="176C0CA4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 xml:space="preserve"> 13DQ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7D2D1" w14:textId="272DB171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F52B2" w14:textId="1EFD08EE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Quản trị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46E67" w14:textId="6C4C53DF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22EF" w14:textId="473A81CE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C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50989" w14:textId="2A9295FA" w:rsidR="001A2EEB" w:rsidRPr="000E56AC" w:rsidRDefault="001A2EEB" w:rsidP="001A2EEB">
            <w:pPr>
              <w:spacing w:after="0" w:line="240" w:lineRule="auto"/>
              <w:ind w:left="-113" w:right="-59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9-&gt;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B9706" w14:textId="54905F00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9B3F" w14:textId="77777777" w:rsidR="001A2EEB" w:rsidRPr="000E56AC" w:rsidRDefault="001A2EEB" w:rsidP="001A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801A" w14:textId="77777777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3278" w14:textId="77777777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2EEB" w:rsidRPr="007C4124" w14:paraId="619FB345" w14:textId="77777777" w:rsidTr="000E56AC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5F69" w14:textId="54D14F0C" w:rsidR="001A2EEB" w:rsidRPr="000E56AC" w:rsidRDefault="001A2EEB" w:rsidP="001A2EEB">
            <w:pPr>
              <w:spacing w:after="0" w:line="240" w:lineRule="auto"/>
              <w:ind w:left="-194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F2E43" w14:textId="325B2DE4" w:rsidR="001A2EEB" w:rsidRPr="000E56AC" w:rsidRDefault="001A2EEB" w:rsidP="001A2EEB">
            <w:pPr>
              <w:spacing w:after="0" w:line="240" w:lineRule="auto"/>
              <w:ind w:left="-79" w:right="-107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TAK0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EA891" w14:textId="6EFC40D1" w:rsidR="001A2EEB" w:rsidRPr="000E56AC" w:rsidRDefault="001A2EEB" w:rsidP="001A2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Anh văn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58F8E" w14:textId="40557AEB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13DTCNH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0FC00" w14:textId="2A594F5C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0556D" w14:textId="6D556E02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CNH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A371A" w14:textId="4CBCCD89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0A7B3" w14:textId="0225DDC2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E7443" w14:textId="01B91EEB" w:rsidR="001A2EEB" w:rsidRPr="000E56AC" w:rsidRDefault="001A2EEB" w:rsidP="001A2EEB">
            <w:pPr>
              <w:spacing w:after="0" w:line="240" w:lineRule="auto"/>
              <w:ind w:left="-113" w:right="-59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9-&gt;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F204F" w14:textId="35E3BCC5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34D1" w14:textId="17BD81B9" w:rsidR="001A2EEB" w:rsidRPr="000E56AC" w:rsidRDefault="001A2EEB" w:rsidP="001A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0E56AC">
              <w:rPr>
                <w:rFonts w:ascii="Times New Roman" w:hAnsi="Times New Roman" w:cs="Times New Roman"/>
              </w:rPr>
              <w:t>Trương Thị Như Ý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FFA8" w14:textId="5C265F1C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0E56AC">
              <w:rPr>
                <w:rFonts w:ascii="Times New Roman" w:hAnsi="Times New Roman" w:cs="Times New Roman"/>
              </w:rPr>
              <w:t>LM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9FAF" w14:textId="77777777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2EEB" w:rsidRPr="007C4124" w14:paraId="1B88F57B" w14:textId="77777777" w:rsidTr="000E56AC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2B69" w14:textId="7CD2718C" w:rsidR="001A2EEB" w:rsidRPr="000E56AC" w:rsidRDefault="001A2EEB" w:rsidP="001A2EEB">
            <w:pPr>
              <w:spacing w:after="0" w:line="240" w:lineRule="auto"/>
              <w:ind w:left="-194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B227A" w14:textId="12450CEB" w:rsidR="001A2EEB" w:rsidRPr="000E56AC" w:rsidRDefault="001A2EEB" w:rsidP="001A2EEB">
            <w:pPr>
              <w:spacing w:after="0" w:line="240" w:lineRule="auto"/>
              <w:ind w:left="-79" w:right="-107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TAK0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6792A" w14:textId="7E0D5DFF" w:rsidR="001A2EEB" w:rsidRPr="000E56AC" w:rsidRDefault="001A2EEB" w:rsidP="001A2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AV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307BD" w14:textId="61DBFC8A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13DKT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C270" w14:textId="4F74328B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C284B" w14:textId="37C3D45D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KẾ TOÁN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28469" w14:textId="6EB6D3C4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E8EB4" w14:textId="76E6FA30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57212" w14:textId="16190A89" w:rsidR="001A2EEB" w:rsidRPr="000E56AC" w:rsidRDefault="001A2EEB" w:rsidP="001A2EEB">
            <w:pPr>
              <w:spacing w:after="0" w:line="240" w:lineRule="auto"/>
              <w:ind w:left="-113" w:right="-59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17-&gt;1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5FED7" w14:textId="59B5F06D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8A4C" w14:textId="33D56A74" w:rsidR="001A2EEB" w:rsidRPr="000E56AC" w:rsidRDefault="001A2EEB" w:rsidP="001A2EEB"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 w:rsidRPr="000E56AC">
              <w:rPr>
                <w:rFonts w:ascii="Times New Roman" w:hAnsi="Times New Roman" w:cs="Times New Roman"/>
                <w:lang w:val="vi-VN"/>
              </w:rPr>
              <w:t>Ngô Ngọc Thảo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59C1" w14:textId="1D61AA5A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0E56AC">
              <w:rPr>
                <w:rFonts w:ascii="Times New Roman" w:hAnsi="Times New Roman" w:cs="Times New Roman"/>
                <w:lang w:val="vi-VN"/>
              </w:rPr>
              <w:t>LM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1A48" w14:textId="77777777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2EEB" w:rsidRPr="007C4124" w14:paraId="60A2052E" w14:textId="77777777" w:rsidTr="000E56AC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6BAEA" w14:textId="305B012B" w:rsidR="001A2EEB" w:rsidRPr="000E56AC" w:rsidRDefault="001A2EEB" w:rsidP="001A2EEB">
            <w:pPr>
              <w:spacing w:after="0" w:line="240" w:lineRule="auto"/>
              <w:ind w:left="-194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89BC" w14:textId="1C4E5147" w:rsidR="001A2EEB" w:rsidRPr="000E56AC" w:rsidRDefault="001A2EEB" w:rsidP="001A2EEB">
            <w:pPr>
              <w:spacing w:after="0" w:line="240" w:lineRule="auto"/>
              <w:ind w:left="-79" w:right="-107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KT33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9CC56" w14:textId="0390CF23" w:rsidR="001A2EEB" w:rsidRPr="000E56AC" w:rsidRDefault="001A2EEB" w:rsidP="001A2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Tiếng Anh chuyên ngành 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0CD51" w14:textId="656729FC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11DK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1809A" w14:textId="41C29232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F8E9A" w14:textId="606F6659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TCNH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E9120" w14:textId="2CB64A89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230BE" w14:textId="68563A51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4EB1B" w14:textId="4F081961" w:rsidR="001A2EEB" w:rsidRPr="000E56AC" w:rsidRDefault="001A2EEB" w:rsidP="001A2EEB">
            <w:pPr>
              <w:spacing w:after="0" w:line="240" w:lineRule="auto"/>
              <w:ind w:left="-113" w:right="-59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17-&gt;1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C1B97" w14:textId="04C283EB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2CD9" w14:textId="6EA9643A" w:rsidR="001A2EEB" w:rsidRPr="000E56AC" w:rsidRDefault="001A2EEB" w:rsidP="001A2EEB"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 w:rsidRPr="000E56AC">
              <w:rPr>
                <w:rFonts w:ascii="Times New Roman" w:hAnsi="Times New Roman" w:cs="Times New Roman"/>
                <w:lang w:val="vi-VN"/>
              </w:rPr>
              <w:t>Nguyễn Thị Sang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46A994" w14:textId="77777777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0E56AC">
              <w:rPr>
                <w:rFonts w:ascii="Times New Roman" w:hAnsi="Times New Roman" w:cs="Times New Roman"/>
                <w:lang w:val="vi-VN"/>
              </w:rPr>
              <w:t>LMS/</w:t>
            </w:r>
          </w:p>
          <w:p w14:paraId="31D45521" w14:textId="44E44EDC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0E56AC">
              <w:rPr>
                <w:rFonts w:ascii="Times New Roman" w:hAnsi="Times New Roman" w:cs="Times New Roman"/>
                <w:lang w:val="vi-VN"/>
              </w:rPr>
              <w:t>Zoom meeting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A21D" w14:textId="77777777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2EEB" w:rsidRPr="007C4124" w14:paraId="3AF84F3C" w14:textId="77777777" w:rsidTr="000E56AC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9E24" w14:textId="2E48AB75" w:rsidR="001A2EEB" w:rsidRPr="000E56AC" w:rsidRDefault="001A2EEB" w:rsidP="001A2EEB">
            <w:pPr>
              <w:spacing w:after="0" w:line="240" w:lineRule="auto"/>
              <w:ind w:left="-194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BA2F8" w14:textId="354B9481" w:rsidR="001A2EEB" w:rsidRPr="000E56AC" w:rsidRDefault="001A2EEB" w:rsidP="001A2EEB">
            <w:pPr>
              <w:spacing w:after="0" w:line="240" w:lineRule="auto"/>
              <w:ind w:left="-79" w:right="-107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KT38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7E068" w14:textId="2F8CF34E" w:rsidR="001A2EEB" w:rsidRPr="000E56AC" w:rsidRDefault="001A2EEB" w:rsidP="001A2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Tiếng Anh chuyên ngành 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8C73A" w14:textId="4D5EB407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12QD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FE6EB" w14:textId="452D4F54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A9FF6" w14:textId="76491ABC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QTKD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76AFE" w14:textId="6D939A9A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08F2E" w14:textId="529EECF9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1A9AF" w14:textId="35F5DD02" w:rsidR="001A2EEB" w:rsidRPr="000E56AC" w:rsidRDefault="001A2EEB" w:rsidP="001A2EEB">
            <w:pPr>
              <w:spacing w:after="0" w:line="240" w:lineRule="auto"/>
              <w:ind w:left="-113" w:right="-59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17-&gt;1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76D79" w14:textId="342C5352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F9F0F" w14:textId="77777777" w:rsidR="001A2EEB" w:rsidRPr="000E56AC" w:rsidRDefault="001A2EEB" w:rsidP="001A2EEB"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F610" w14:textId="77777777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A825" w14:textId="77777777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2EEB" w:rsidRPr="007C4124" w14:paraId="1E0C40C4" w14:textId="77777777" w:rsidTr="000E56AC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0473" w14:textId="34E6835E" w:rsidR="001A2EEB" w:rsidRPr="000E56AC" w:rsidRDefault="001A2EEB" w:rsidP="001A2EEB">
            <w:pPr>
              <w:spacing w:after="0" w:line="240" w:lineRule="auto"/>
              <w:ind w:left="-194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495FA" w14:textId="2CDBE996" w:rsidR="001A2EEB" w:rsidRPr="000E56AC" w:rsidRDefault="001A2EEB" w:rsidP="001A2EEB">
            <w:pPr>
              <w:spacing w:after="0" w:line="240" w:lineRule="auto"/>
              <w:ind w:left="-79" w:right="-107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AVKC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A8EBA" w14:textId="0B9CE33C" w:rsidR="001A2EEB" w:rsidRPr="000E56AC" w:rsidRDefault="001A2EEB" w:rsidP="001A2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Anh văn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27FF7" w14:textId="1CC620B5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13DNT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3ED17" w14:textId="77E18429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B5456" w14:textId="6188B050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TTS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F3DEF" w14:textId="6219107C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D9BB" w14:textId="769A6193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8C7F4" w14:textId="1B9E4043" w:rsidR="001A2EEB" w:rsidRPr="000E56AC" w:rsidRDefault="001A2EEB" w:rsidP="001A2EEB">
            <w:pPr>
              <w:spacing w:after="0" w:line="240" w:lineRule="auto"/>
              <w:ind w:left="-113" w:right="-59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9-&gt;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BC07F" w14:textId="2114078F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8E7F" w14:textId="3C607A09" w:rsidR="001A2EEB" w:rsidRPr="000E56AC" w:rsidRDefault="001A2EEB" w:rsidP="001A2EEB"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 w:rsidRPr="000E56AC">
              <w:rPr>
                <w:rFonts w:ascii="Times New Roman" w:hAnsi="Times New Roman" w:cs="Times New Roman"/>
                <w:lang w:val="vi-VN"/>
              </w:rPr>
              <w:t>Võ Thị Ngọc Huyền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B671E" w14:textId="5C367BAB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0E56AC">
              <w:rPr>
                <w:rFonts w:ascii="Times New Roman" w:hAnsi="Times New Roman" w:cs="Times New Roman"/>
                <w:lang w:val="vi-VN"/>
              </w:rPr>
              <w:t>LM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FC096" w14:textId="77777777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2EEB" w:rsidRPr="007C4124" w14:paraId="2854D661" w14:textId="77777777" w:rsidTr="00B3744A">
        <w:trPr>
          <w:trHeight w:val="3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FAF7" w14:textId="0A4A7B27" w:rsidR="001A2EEB" w:rsidRPr="000E56AC" w:rsidRDefault="001A2EEB" w:rsidP="001A2EEB">
            <w:pPr>
              <w:spacing w:after="0" w:line="240" w:lineRule="auto"/>
              <w:ind w:left="-194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ADE53" w14:textId="1872BBCA" w:rsidR="001A2EEB" w:rsidRPr="000E56AC" w:rsidRDefault="001A2EEB" w:rsidP="001A2EEB">
            <w:pPr>
              <w:spacing w:after="0" w:line="240" w:lineRule="auto"/>
              <w:ind w:left="-79" w:right="-107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AVKC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FF516" w14:textId="049AE8C3" w:rsidR="001A2EEB" w:rsidRPr="000E56AC" w:rsidRDefault="001A2EEB" w:rsidP="001A2E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Anh văn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A2C28" w14:textId="45E0330B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13CGDTC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CA1DF" w14:textId="4512FB4C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A959" w14:textId="71104AFE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GDTC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FA428" w14:textId="0F1F35BD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70CB" w14:textId="3B5D4E8E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8E28E" w14:textId="059B6E96" w:rsidR="001A2EEB" w:rsidRPr="000E56AC" w:rsidRDefault="001A2EEB" w:rsidP="001A2EEB">
            <w:pPr>
              <w:spacing w:after="0" w:line="240" w:lineRule="auto"/>
              <w:ind w:left="-113" w:right="-59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9-&gt;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82E04" w14:textId="36EE3188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A0D6B" w14:textId="77777777" w:rsidR="001A2EEB" w:rsidRPr="000E56AC" w:rsidRDefault="001A2EEB" w:rsidP="001A2EEB"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408" w14:textId="77777777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7896" w14:textId="77777777" w:rsidR="001A2EEB" w:rsidRPr="000E56AC" w:rsidRDefault="001A2EEB" w:rsidP="001A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3F697E0" w14:textId="7CE519B8" w:rsidR="00933C01" w:rsidRPr="0008433D" w:rsidRDefault="00933C01" w:rsidP="0008433D">
      <w:pPr>
        <w:pStyle w:val="Bodytext31"/>
        <w:shd w:val="clear" w:color="auto" w:fill="auto"/>
        <w:tabs>
          <w:tab w:val="right" w:pos="4448"/>
          <w:tab w:val="right" w:pos="5283"/>
          <w:tab w:val="right" w:pos="5924"/>
          <w:tab w:val="right" w:pos="6344"/>
          <w:tab w:val="right" w:pos="7388"/>
          <w:tab w:val="right" w:pos="8062"/>
          <w:tab w:val="right" w:pos="8816"/>
        </w:tabs>
        <w:spacing w:before="0" w:after="0" w:line="240" w:lineRule="auto"/>
        <w:ind w:left="561"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00A4F715" w14:textId="77777777" w:rsidR="008F394B" w:rsidRPr="008F394B" w:rsidRDefault="008F394B" w:rsidP="008F394B">
      <w:pPr>
        <w:pStyle w:val="Bodytext31"/>
        <w:tabs>
          <w:tab w:val="right" w:pos="4448"/>
          <w:tab w:val="right" w:pos="5283"/>
          <w:tab w:val="right" w:pos="5924"/>
          <w:tab w:val="right" w:pos="6344"/>
          <w:tab w:val="right" w:pos="7388"/>
          <w:tab w:val="right" w:pos="8062"/>
          <w:tab w:val="right" w:pos="8816"/>
        </w:tabs>
        <w:spacing w:after="185" w:line="240" w:lineRule="exac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B7A5D6B" w14:textId="77777777" w:rsidR="007F0648" w:rsidRPr="000B177A" w:rsidRDefault="007F0648" w:rsidP="003C05C4">
      <w:pPr>
        <w:pStyle w:val="Bodytext31"/>
        <w:shd w:val="clear" w:color="auto" w:fill="auto"/>
        <w:tabs>
          <w:tab w:val="right" w:pos="4448"/>
          <w:tab w:val="right" w:pos="5283"/>
          <w:tab w:val="right" w:pos="5924"/>
          <w:tab w:val="right" w:pos="6344"/>
          <w:tab w:val="right" w:pos="7388"/>
          <w:tab w:val="right" w:pos="8062"/>
          <w:tab w:val="right" w:pos="8816"/>
        </w:tabs>
        <w:spacing w:before="0" w:after="185" w:line="24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7F0648" w:rsidRPr="000B177A" w:rsidSect="000B4BEC">
      <w:pgSz w:w="16840" w:h="11907" w:orient="landscape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8F6AB96"/>
    <w:multiLevelType w:val="hybridMultilevel"/>
    <w:tmpl w:val="AFAA7E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FA21D15"/>
    <w:multiLevelType w:val="hybridMultilevel"/>
    <w:tmpl w:val="997B78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8E40A4E"/>
    <w:multiLevelType w:val="hybridMultilevel"/>
    <w:tmpl w:val="E7D325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1DFB5663"/>
    <w:multiLevelType w:val="hybridMultilevel"/>
    <w:tmpl w:val="95C8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71F7"/>
    <w:multiLevelType w:val="hybridMultilevel"/>
    <w:tmpl w:val="045C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FA2F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00ED8"/>
    <w:multiLevelType w:val="hybridMultilevel"/>
    <w:tmpl w:val="746009EA"/>
    <w:lvl w:ilvl="0" w:tplc="D78239C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CE22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96B46"/>
    <w:multiLevelType w:val="hybridMultilevel"/>
    <w:tmpl w:val="37D2F304"/>
    <w:lvl w:ilvl="0" w:tplc="D0D40D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04D4"/>
    <w:multiLevelType w:val="hybridMultilevel"/>
    <w:tmpl w:val="876DCF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920"/>
    <w:rsid w:val="00000E66"/>
    <w:rsid w:val="00003512"/>
    <w:rsid w:val="00007E7B"/>
    <w:rsid w:val="000440D9"/>
    <w:rsid w:val="00056F5D"/>
    <w:rsid w:val="0005713F"/>
    <w:rsid w:val="00060147"/>
    <w:rsid w:val="0006373D"/>
    <w:rsid w:val="00066B5F"/>
    <w:rsid w:val="0008433D"/>
    <w:rsid w:val="000934F8"/>
    <w:rsid w:val="000B177A"/>
    <w:rsid w:val="000B4BEC"/>
    <w:rsid w:val="000E56AC"/>
    <w:rsid w:val="00105E05"/>
    <w:rsid w:val="00114AA4"/>
    <w:rsid w:val="001311E6"/>
    <w:rsid w:val="00145E81"/>
    <w:rsid w:val="0017605F"/>
    <w:rsid w:val="001A0903"/>
    <w:rsid w:val="001A2EEB"/>
    <w:rsid w:val="001A3EC1"/>
    <w:rsid w:val="001A4966"/>
    <w:rsid w:val="001B340A"/>
    <w:rsid w:val="001D6E31"/>
    <w:rsid w:val="001E3C87"/>
    <w:rsid w:val="002918A3"/>
    <w:rsid w:val="00294F66"/>
    <w:rsid w:val="002978B0"/>
    <w:rsid w:val="002A440F"/>
    <w:rsid w:val="002F413E"/>
    <w:rsid w:val="0030029E"/>
    <w:rsid w:val="00332457"/>
    <w:rsid w:val="0035592D"/>
    <w:rsid w:val="0038214A"/>
    <w:rsid w:val="00396700"/>
    <w:rsid w:val="003B012F"/>
    <w:rsid w:val="003C05C4"/>
    <w:rsid w:val="003C4B40"/>
    <w:rsid w:val="003E2D9E"/>
    <w:rsid w:val="003E44AE"/>
    <w:rsid w:val="003F43E2"/>
    <w:rsid w:val="00415F8D"/>
    <w:rsid w:val="00423472"/>
    <w:rsid w:val="00465195"/>
    <w:rsid w:val="00466059"/>
    <w:rsid w:val="004675BC"/>
    <w:rsid w:val="004A7709"/>
    <w:rsid w:val="004A7E68"/>
    <w:rsid w:val="004B5A0C"/>
    <w:rsid w:val="004D17AF"/>
    <w:rsid w:val="004D1D5B"/>
    <w:rsid w:val="004D392E"/>
    <w:rsid w:val="004E2BA5"/>
    <w:rsid w:val="004E775A"/>
    <w:rsid w:val="00534A10"/>
    <w:rsid w:val="00534B3A"/>
    <w:rsid w:val="00571144"/>
    <w:rsid w:val="00594859"/>
    <w:rsid w:val="005C1D5D"/>
    <w:rsid w:val="00601727"/>
    <w:rsid w:val="00601F6F"/>
    <w:rsid w:val="0062145E"/>
    <w:rsid w:val="00630066"/>
    <w:rsid w:val="00657BBE"/>
    <w:rsid w:val="00667AF0"/>
    <w:rsid w:val="0068183A"/>
    <w:rsid w:val="006A2585"/>
    <w:rsid w:val="006E1385"/>
    <w:rsid w:val="00744175"/>
    <w:rsid w:val="00747C77"/>
    <w:rsid w:val="00752E2F"/>
    <w:rsid w:val="00756160"/>
    <w:rsid w:val="007773D6"/>
    <w:rsid w:val="00793299"/>
    <w:rsid w:val="007A0C54"/>
    <w:rsid w:val="007B6EF4"/>
    <w:rsid w:val="007B7C93"/>
    <w:rsid w:val="007C4124"/>
    <w:rsid w:val="007D1D51"/>
    <w:rsid w:val="007D3A70"/>
    <w:rsid w:val="007F0648"/>
    <w:rsid w:val="0080246C"/>
    <w:rsid w:val="0082023D"/>
    <w:rsid w:val="008540E9"/>
    <w:rsid w:val="008557CE"/>
    <w:rsid w:val="00870AB6"/>
    <w:rsid w:val="008A1D75"/>
    <w:rsid w:val="008A4C3D"/>
    <w:rsid w:val="008D54A1"/>
    <w:rsid w:val="008E2110"/>
    <w:rsid w:val="008F394B"/>
    <w:rsid w:val="00902671"/>
    <w:rsid w:val="0090688F"/>
    <w:rsid w:val="009107BE"/>
    <w:rsid w:val="00927A52"/>
    <w:rsid w:val="00933C01"/>
    <w:rsid w:val="00935F4D"/>
    <w:rsid w:val="0097296A"/>
    <w:rsid w:val="00974C0B"/>
    <w:rsid w:val="00993564"/>
    <w:rsid w:val="009B6316"/>
    <w:rsid w:val="009B6C2A"/>
    <w:rsid w:val="009E2BB9"/>
    <w:rsid w:val="009E5ABD"/>
    <w:rsid w:val="00A10B1D"/>
    <w:rsid w:val="00A13538"/>
    <w:rsid w:val="00A13E4C"/>
    <w:rsid w:val="00A21477"/>
    <w:rsid w:val="00A21991"/>
    <w:rsid w:val="00A24466"/>
    <w:rsid w:val="00A25D71"/>
    <w:rsid w:val="00A25EB1"/>
    <w:rsid w:val="00A3371D"/>
    <w:rsid w:val="00A62590"/>
    <w:rsid w:val="00A64F34"/>
    <w:rsid w:val="00AA3A13"/>
    <w:rsid w:val="00AA6207"/>
    <w:rsid w:val="00AD22FB"/>
    <w:rsid w:val="00AE0FFF"/>
    <w:rsid w:val="00AE1B1A"/>
    <w:rsid w:val="00B04FFF"/>
    <w:rsid w:val="00B07F60"/>
    <w:rsid w:val="00B9072C"/>
    <w:rsid w:val="00BA70E8"/>
    <w:rsid w:val="00BB0929"/>
    <w:rsid w:val="00BC784F"/>
    <w:rsid w:val="00BD79D5"/>
    <w:rsid w:val="00BD7ECA"/>
    <w:rsid w:val="00BE6C01"/>
    <w:rsid w:val="00C75FA2"/>
    <w:rsid w:val="00C80454"/>
    <w:rsid w:val="00CA101E"/>
    <w:rsid w:val="00CB1920"/>
    <w:rsid w:val="00CC42F9"/>
    <w:rsid w:val="00CD29DF"/>
    <w:rsid w:val="00D01305"/>
    <w:rsid w:val="00D21351"/>
    <w:rsid w:val="00D33878"/>
    <w:rsid w:val="00D37D57"/>
    <w:rsid w:val="00D51C9F"/>
    <w:rsid w:val="00D67B6E"/>
    <w:rsid w:val="00D9050D"/>
    <w:rsid w:val="00DC6CE2"/>
    <w:rsid w:val="00E0463E"/>
    <w:rsid w:val="00E40FE9"/>
    <w:rsid w:val="00E43755"/>
    <w:rsid w:val="00E44A9D"/>
    <w:rsid w:val="00E60B65"/>
    <w:rsid w:val="00E64487"/>
    <w:rsid w:val="00E772F3"/>
    <w:rsid w:val="00E77C9A"/>
    <w:rsid w:val="00E80800"/>
    <w:rsid w:val="00E83C49"/>
    <w:rsid w:val="00E920F4"/>
    <w:rsid w:val="00EC3097"/>
    <w:rsid w:val="00F43B1A"/>
    <w:rsid w:val="00F52258"/>
    <w:rsid w:val="00F71CD5"/>
    <w:rsid w:val="00F82659"/>
    <w:rsid w:val="00F9173F"/>
    <w:rsid w:val="00F9372E"/>
    <w:rsid w:val="00FD4614"/>
    <w:rsid w:val="00FD7AEA"/>
    <w:rsid w:val="00FE2D50"/>
    <w:rsid w:val="00FE3B1C"/>
    <w:rsid w:val="00F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72EF7"/>
  <w15:docId w15:val="{DEDA8490-2B37-4366-8965-879F356E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45E"/>
  </w:style>
  <w:style w:type="paragraph" w:styleId="Heading1">
    <w:name w:val="heading 1"/>
    <w:basedOn w:val="Normal"/>
    <w:next w:val="Normal"/>
    <w:link w:val="Heading1Char"/>
    <w:qFormat/>
    <w:rsid w:val="004E775A"/>
    <w:pPr>
      <w:keepNext/>
      <w:spacing w:after="0" w:line="240" w:lineRule="auto"/>
      <w:outlineLvl w:val="0"/>
    </w:pPr>
    <w:rPr>
      <w:rFonts w:ascii="VNI-Times" w:eastAsia="Times New Roman" w:hAnsi="VNI-Times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ascaption">
    <w:name w:val="hascaption"/>
    <w:basedOn w:val="DefaultParagraphFont"/>
    <w:rsid w:val="00A64F34"/>
  </w:style>
  <w:style w:type="character" w:customStyle="1" w:styleId="textexposedshow">
    <w:name w:val="text_exposed_show"/>
    <w:basedOn w:val="DefaultParagraphFont"/>
    <w:rsid w:val="00A64F34"/>
  </w:style>
  <w:style w:type="character" w:styleId="Hyperlink">
    <w:name w:val="Hyperlink"/>
    <w:basedOn w:val="DefaultParagraphFont"/>
    <w:uiPriority w:val="99"/>
    <w:unhideWhenUsed/>
    <w:rsid w:val="00A64F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029E"/>
    <w:pPr>
      <w:ind w:left="720"/>
      <w:contextualSpacing/>
    </w:pPr>
  </w:style>
  <w:style w:type="paragraph" w:customStyle="1" w:styleId="Bang">
    <w:name w:val="Bang"/>
    <w:basedOn w:val="NormalWeb"/>
    <w:qFormat/>
    <w:rsid w:val="001A0903"/>
    <w:pPr>
      <w:shd w:val="clear" w:color="auto" w:fill="FFFFFF"/>
      <w:spacing w:before="0" w:beforeAutospacing="0" w:after="0" w:afterAutospacing="0" w:line="360" w:lineRule="auto"/>
      <w:jc w:val="center"/>
    </w:pPr>
    <w:rPr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6300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30066"/>
  </w:style>
  <w:style w:type="character" w:customStyle="1" w:styleId="Bodytext2">
    <w:name w:val="Body text (2)_"/>
    <w:basedOn w:val="DefaultParagraphFont"/>
    <w:link w:val="Bodytext21"/>
    <w:uiPriority w:val="99"/>
    <w:locked/>
    <w:rsid w:val="0063006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Bold">
    <w:name w:val="Body text + Bold"/>
    <w:aliases w:val="Spacing 0 pt Exact"/>
    <w:basedOn w:val="DefaultParagraphFont"/>
    <w:uiPriority w:val="99"/>
    <w:rsid w:val="00630066"/>
    <w:rPr>
      <w:rFonts w:ascii="Times New Roman" w:hAnsi="Times New Roman" w:cs="Times New Roman"/>
      <w:b/>
      <w:bCs/>
      <w:color w:val="000000"/>
      <w:sz w:val="24"/>
      <w:szCs w:val="24"/>
      <w:u w:val="none"/>
      <w:lang w:val="vi-VN" w:eastAsia="vi-VN"/>
    </w:rPr>
  </w:style>
  <w:style w:type="paragraph" w:customStyle="1" w:styleId="Bodytext21">
    <w:name w:val="Body text (2)1"/>
    <w:basedOn w:val="Normal"/>
    <w:link w:val="Bodytext2"/>
    <w:uiPriority w:val="99"/>
    <w:rsid w:val="00630066"/>
    <w:pPr>
      <w:widowControl w:val="0"/>
      <w:shd w:val="clear" w:color="auto" w:fill="FFFFFF"/>
      <w:spacing w:after="0" w:line="240" w:lineRule="atLeast"/>
      <w:ind w:hanging="260"/>
    </w:pPr>
    <w:rPr>
      <w:rFonts w:ascii="Times New Roman" w:hAnsi="Times New Roman" w:cs="Times New Roman"/>
      <w:b/>
      <w:bCs/>
    </w:rPr>
  </w:style>
  <w:style w:type="character" w:customStyle="1" w:styleId="Bodytext3Exact2">
    <w:name w:val="Body text (3) Exact2"/>
    <w:basedOn w:val="DefaultParagraphFont"/>
    <w:uiPriority w:val="99"/>
    <w:rsid w:val="00630066"/>
    <w:rPr>
      <w:rFonts w:ascii="Times New Roman" w:hAnsi="Times New Roman" w:cs="Times New Roman"/>
      <w:b/>
      <w:bCs/>
      <w:i/>
      <w:iCs/>
      <w:spacing w:val="6"/>
      <w:sz w:val="22"/>
      <w:szCs w:val="22"/>
      <w:u w:val="none"/>
    </w:rPr>
  </w:style>
  <w:style w:type="character" w:customStyle="1" w:styleId="Bodytext2Exact1">
    <w:name w:val="Body text (2) Exact1"/>
    <w:basedOn w:val="Bodytext2"/>
    <w:uiPriority w:val="99"/>
    <w:rsid w:val="00630066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Exact1">
    <w:name w:val="Body text Exact1"/>
    <w:basedOn w:val="DefaultParagraphFont"/>
    <w:uiPriority w:val="99"/>
    <w:rsid w:val="00630066"/>
    <w:rPr>
      <w:rFonts w:ascii="Times New Roman" w:hAnsi="Times New Roman" w:cs="Times New Roman"/>
      <w:color w:val="000000"/>
      <w:spacing w:val="5"/>
      <w:sz w:val="22"/>
      <w:szCs w:val="22"/>
      <w:u w:val="none"/>
      <w:lang w:val="vi-VN" w:eastAsia="vi-VN"/>
    </w:rPr>
  </w:style>
  <w:style w:type="paragraph" w:customStyle="1" w:styleId="Bodytext31">
    <w:name w:val="Body text (3)1"/>
    <w:basedOn w:val="Normal"/>
    <w:uiPriority w:val="99"/>
    <w:rsid w:val="00630066"/>
    <w:pPr>
      <w:widowControl w:val="0"/>
      <w:shd w:val="clear" w:color="auto" w:fill="FFFFFF"/>
      <w:spacing w:before="660" w:after="120" w:line="240" w:lineRule="atLeast"/>
      <w:ind w:hanging="780"/>
      <w:jc w:val="center"/>
    </w:pPr>
    <w:rPr>
      <w:rFonts w:ascii="Courier New" w:eastAsia="Times New Roman" w:hAnsi="Courier New" w:cs="Courier New"/>
      <w:b/>
      <w:bCs/>
      <w:sz w:val="24"/>
      <w:szCs w:val="24"/>
      <w:lang w:val="vi-VN"/>
    </w:rPr>
  </w:style>
  <w:style w:type="character" w:customStyle="1" w:styleId="Bodytext14">
    <w:name w:val="Body text (14)_"/>
    <w:basedOn w:val="DefaultParagraphFont"/>
    <w:link w:val="Bodytext141"/>
    <w:uiPriority w:val="99"/>
    <w:locked/>
    <w:rsid w:val="00927A52"/>
    <w:rPr>
      <w:rFonts w:cs="Times New Roman"/>
      <w:i/>
      <w:iCs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927A52"/>
    <w:rPr>
      <w:rFonts w:cs="Times New Roman"/>
      <w:i/>
      <w:iCs/>
      <w:shd w:val="clear" w:color="auto" w:fill="FFFFFF"/>
    </w:rPr>
  </w:style>
  <w:style w:type="paragraph" w:customStyle="1" w:styleId="Bodytext141">
    <w:name w:val="Body text (14)1"/>
    <w:basedOn w:val="Normal"/>
    <w:link w:val="Bodytext14"/>
    <w:uiPriority w:val="99"/>
    <w:rsid w:val="00927A52"/>
    <w:pPr>
      <w:widowControl w:val="0"/>
      <w:shd w:val="clear" w:color="auto" w:fill="FFFFFF"/>
      <w:spacing w:before="180" w:after="0" w:line="240" w:lineRule="atLeast"/>
      <w:jc w:val="both"/>
    </w:pPr>
    <w:rPr>
      <w:rFonts w:cs="Times New Roman"/>
      <w:i/>
      <w:iCs/>
    </w:rPr>
  </w:style>
  <w:style w:type="character" w:customStyle="1" w:styleId="Heading1Char">
    <w:name w:val="Heading 1 Char"/>
    <w:basedOn w:val="DefaultParagraphFont"/>
    <w:link w:val="Heading1"/>
    <w:rsid w:val="004E775A"/>
    <w:rPr>
      <w:rFonts w:ascii="VNI-Times" w:eastAsia="Times New Roman" w:hAnsi="VNI-Times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9E55-5547-4BF9-945B-8279A1EC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Chi Thanh</dc:creator>
  <cp:lastModifiedBy>Windows User</cp:lastModifiedBy>
  <cp:revision>6</cp:revision>
  <cp:lastPrinted>2020-03-20T02:20:00Z</cp:lastPrinted>
  <dcterms:created xsi:type="dcterms:W3CDTF">2020-04-10T03:41:00Z</dcterms:created>
  <dcterms:modified xsi:type="dcterms:W3CDTF">2020-04-11T05:38:00Z</dcterms:modified>
</cp:coreProperties>
</file>